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689CB" w14:textId="77777777" w:rsidR="00AE2366" w:rsidRDefault="00AE2366" w:rsidP="00506961">
      <w:pPr>
        <w:jc w:val="center"/>
      </w:pPr>
    </w:p>
    <w:p w14:paraId="38A0F455" w14:textId="77777777" w:rsidR="00AE2366" w:rsidRDefault="00AE2366" w:rsidP="00506961">
      <w:pPr>
        <w:jc w:val="center"/>
      </w:pPr>
    </w:p>
    <w:p w14:paraId="11CA3494" w14:textId="77777777" w:rsidR="00AE2366" w:rsidRDefault="00AE2366" w:rsidP="00506961">
      <w:pPr>
        <w:jc w:val="center"/>
      </w:pPr>
    </w:p>
    <w:p w14:paraId="0228B2BC" w14:textId="77777777" w:rsidR="003417CB" w:rsidRPr="00506961" w:rsidRDefault="003417CB" w:rsidP="003417CB">
      <w:pPr>
        <w:pStyle w:val="Title"/>
        <w:outlineLvl w:val="9"/>
      </w:pPr>
      <w:r w:rsidRPr="00506961">
        <w:t>BMW Running Club Constitution</w:t>
      </w:r>
    </w:p>
    <w:p w14:paraId="6E5D75EA" w14:textId="77777777" w:rsidR="003417CB" w:rsidRPr="00AB6BA6" w:rsidRDefault="003417CB" w:rsidP="003417CB">
      <w:pPr>
        <w:pStyle w:val="SublineHeader"/>
        <w:outlineLvl w:val="9"/>
        <w:rPr>
          <w:rFonts w:ascii="Times New Roman" w:hAnsi="Times New Roman"/>
          <w:sz w:val="24"/>
        </w:rPr>
      </w:pPr>
      <w:r w:rsidRPr="00AB6BA6">
        <w:t>BMW Running Club</w:t>
      </w:r>
    </w:p>
    <w:p w14:paraId="128184E1" w14:textId="77777777" w:rsidR="003417CB" w:rsidRDefault="003417CB" w:rsidP="003417CB">
      <w:pPr>
        <w:jc w:val="center"/>
      </w:pPr>
    </w:p>
    <w:p w14:paraId="154FD820" w14:textId="77777777" w:rsidR="00AE2366" w:rsidRDefault="00AE2366" w:rsidP="00506961">
      <w:pPr>
        <w:jc w:val="center"/>
      </w:pPr>
    </w:p>
    <w:p w14:paraId="33230C9B" w14:textId="77777777" w:rsidR="00AE2366" w:rsidRDefault="00AE2366" w:rsidP="00506961">
      <w:pPr>
        <w:jc w:val="center"/>
      </w:pPr>
    </w:p>
    <w:sdt>
      <w:sdtPr>
        <w:id w:val="-2041353218"/>
        <w:docPartObj>
          <w:docPartGallery w:val="Table of Contents"/>
          <w:docPartUnique/>
        </w:docPartObj>
      </w:sdtPr>
      <w:sdtEndPr>
        <w:rPr>
          <w:rFonts w:eastAsia="Times New Roman" w:cs="Times New Roman"/>
          <w:noProof/>
          <w:color w:val="auto"/>
          <w:sz w:val="20"/>
          <w:szCs w:val="24"/>
        </w:rPr>
      </w:sdtEndPr>
      <w:sdtContent>
        <w:p w14:paraId="58327BB2" w14:textId="77777777" w:rsidR="003417CB" w:rsidRDefault="003417CB" w:rsidP="003417CB">
          <w:pPr>
            <w:pStyle w:val="TOCHeading"/>
          </w:pPr>
          <w:r>
            <w:t>Contents</w:t>
          </w:r>
        </w:p>
        <w:p w14:paraId="23C04E62" w14:textId="77777777" w:rsidR="003417CB" w:rsidRDefault="003417CB" w:rsidP="003417CB">
          <w:pPr>
            <w:pStyle w:val="TOC2"/>
            <w:tabs>
              <w:tab w:val="left" w:pos="400"/>
              <w:tab w:val="right" w:leader="dot" w:pos="8487"/>
            </w:tabs>
            <w:rPr>
              <w:rFonts w:asciiTheme="minorHAnsi" w:eastAsiaTheme="minorEastAsia" w:hAnsiTheme="minorHAnsi" w:cstheme="minorBidi"/>
              <w:iCs w:val="0"/>
              <w:noProof/>
              <w:color w:val="auto"/>
              <w:sz w:val="22"/>
              <w:lang w:val="en-ZA" w:eastAsia="en-ZA"/>
            </w:rPr>
          </w:pPr>
          <w:r>
            <w:fldChar w:fldCharType="begin"/>
          </w:r>
          <w:r>
            <w:instrText xml:space="preserve"> TOC \o "1-3" \h \z \u </w:instrText>
          </w:r>
          <w:r>
            <w:fldChar w:fldCharType="separate"/>
          </w:r>
          <w:hyperlink w:anchor="_Toc144281311" w:history="1">
            <w:r w:rsidRPr="00845324">
              <w:rPr>
                <w:rStyle w:val="Hyperlink"/>
                <w:noProof/>
              </w:rPr>
              <w:t>1.</w:t>
            </w:r>
            <w:r>
              <w:rPr>
                <w:rFonts w:asciiTheme="minorHAnsi" w:eastAsiaTheme="minorEastAsia" w:hAnsiTheme="minorHAnsi" w:cstheme="minorBidi"/>
                <w:iCs w:val="0"/>
                <w:noProof/>
                <w:color w:val="auto"/>
                <w:sz w:val="22"/>
                <w:lang w:val="en-ZA" w:eastAsia="en-ZA"/>
              </w:rPr>
              <w:tab/>
            </w:r>
            <w:r w:rsidRPr="00845324">
              <w:rPr>
                <w:rStyle w:val="Hyperlink"/>
                <w:noProof/>
              </w:rPr>
              <w:t>DEFINITION AND TERMS</w:t>
            </w:r>
            <w:r>
              <w:rPr>
                <w:noProof/>
                <w:webHidden/>
              </w:rPr>
              <w:tab/>
            </w:r>
            <w:r>
              <w:rPr>
                <w:noProof/>
                <w:webHidden/>
              </w:rPr>
              <w:fldChar w:fldCharType="begin"/>
            </w:r>
            <w:r>
              <w:rPr>
                <w:noProof/>
                <w:webHidden/>
              </w:rPr>
              <w:instrText xml:space="preserve"> PAGEREF _Toc144281311 \h </w:instrText>
            </w:r>
            <w:r>
              <w:rPr>
                <w:noProof/>
                <w:webHidden/>
              </w:rPr>
            </w:r>
            <w:r>
              <w:rPr>
                <w:noProof/>
                <w:webHidden/>
              </w:rPr>
              <w:fldChar w:fldCharType="separate"/>
            </w:r>
            <w:r>
              <w:rPr>
                <w:noProof/>
                <w:webHidden/>
              </w:rPr>
              <w:t>3</w:t>
            </w:r>
            <w:r>
              <w:rPr>
                <w:noProof/>
                <w:webHidden/>
              </w:rPr>
              <w:fldChar w:fldCharType="end"/>
            </w:r>
          </w:hyperlink>
        </w:p>
        <w:p w14:paraId="238BBC9A" w14:textId="77777777" w:rsidR="003417CB" w:rsidRDefault="003417CB" w:rsidP="003417CB">
          <w:pPr>
            <w:pStyle w:val="TOC2"/>
            <w:tabs>
              <w:tab w:val="left" w:pos="400"/>
              <w:tab w:val="right" w:leader="dot" w:pos="8487"/>
            </w:tabs>
            <w:rPr>
              <w:rFonts w:asciiTheme="minorHAnsi" w:eastAsiaTheme="minorEastAsia" w:hAnsiTheme="minorHAnsi" w:cstheme="minorBidi"/>
              <w:iCs w:val="0"/>
              <w:noProof/>
              <w:color w:val="auto"/>
              <w:sz w:val="22"/>
              <w:lang w:val="en-ZA" w:eastAsia="en-ZA"/>
            </w:rPr>
          </w:pPr>
          <w:hyperlink w:anchor="_Toc144281312" w:history="1">
            <w:r w:rsidRPr="00845324">
              <w:rPr>
                <w:rStyle w:val="Hyperlink"/>
                <w:noProof/>
              </w:rPr>
              <w:t>2.</w:t>
            </w:r>
            <w:r>
              <w:rPr>
                <w:rFonts w:asciiTheme="minorHAnsi" w:eastAsiaTheme="minorEastAsia" w:hAnsiTheme="minorHAnsi" w:cstheme="minorBidi"/>
                <w:iCs w:val="0"/>
                <w:noProof/>
                <w:color w:val="auto"/>
                <w:sz w:val="22"/>
                <w:lang w:val="en-ZA" w:eastAsia="en-ZA"/>
              </w:rPr>
              <w:tab/>
            </w:r>
            <w:r w:rsidRPr="00845324">
              <w:rPr>
                <w:rStyle w:val="Hyperlink"/>
                <w:noProof/>
              </w:rPr>
              <w:t>NAME</w:t>
            </w:r>
            <w:r>
              <w:rPr>
                <w:noProof/>
                <w:webHidden/>
              </w:rPr>
              <w:tab/>
            </w:r>
            <w:r>
              <w:rPr>
                <w:noProof/>
                <w:webHidden/>
              </w:rPr>
              <w:fldChar w:fldCharType="begin"/>
            </w:r>
            <w:r>
              <w:rPr>
                <w:noProof/>
                <w:webHidden/>
              </w:rPr>
              <w:instrText xml:space="preserve"> PAGEREF _Toc144281312 \h </w:instrText>
            </w:r>
            <w:r>
              <w:rPr>
                <w:noProof/>
                <w:webHidden/>
              </w:rPr>
            </w:r>
            <w:r>
              <w:rPr>
                <w:noProof/>
                <w:webHidden/>
              </w:rPr>
              <w:fldChar w:fldCharType="separate"/>
            </w:r>
            <w:r>
              <w:rPr>
                <w:noProof/>
                <w:webHidden/>
              </w:rPr>
              <w:t>3</w:t>
            </w:r>
            <w:r>
              <w:rPr>
                <w:noProof/>
                <w:webHidden/>
              </w:rPr>
              <w:fldChar w:fldCharType="end"/>
            </w:r>
          </w:hyperlink>
        </w:p>
        <w:p w14:paraId="42CF1FDC" w14:textId="77777777" w:rsidR="003417CB" w:rsidRDefault="003417CB" w:rsidP="003417CB">
          <w:pPr>
            <w:pStyle w:val="TOC2"/>
            <w:tabs>
              <w:tab w:val="left" w:pos="400"/>
              <w:tab w:val="right" w:leader="dot" w:pos="8487"/>
            </w:tabs>
            <w:rPr>
              <w:rFonts w:asciiTheme="minorHAnsi" w:eastAsiaTheme="minorEastAsia" w:hAnsiTheme="minorHAnsi" w:cstheme="minorBidi"/>
              <w:iCs w:val="0"/>
              <w:noProof/>
              <w:color w:val="auto"/>
              <w:sz w:val="22"/>
              <w:lang w:val="en-ZA" w:eastAsia="en-ZA"/>
            </w:rPr>
          </w:pPr>
          <w:hyperlink w:anchor="_Toc144281313" w:history="1">
            <w:r w:rsidRPr="00845324">
              <w:rPr>
                <w:rStyle w:val="Hyperlink"/>
                <w:noProof/>
              </w:rPr>
              <w:t>3.</w:t>
            </w:r>
            <w:r>
              <w:rPr>
                <w:rFonts w:asciiTheme="minorHAnsi" w:eastAsiaTheme="minorEastAsia" w:hAnsiTheme="minorHAnsi" w:cstheme="minorBidi"/>
                <w:iCs w:val="0"/>
                <w:noProof/>
                <w:color w:val="auto"/>
                <w:sz w:val="22"/>
                <w:lang w:val="en-ZA" w:eastAsia="en-ZA"/>
              </w:rPr>
              <w:tab/>
            </w:r>
            <w:r w:rsidRPr="00845324">
              <w:rPr>
                <w:rStyle w:val="Hyperlink"/>
                <w:noProof/>
              </w:rPr>
              <w:t>COLOURS</w:t>
            </w:r>
            <w:r>
              <w:rPr>
                <w:noProof/>
                <w:webHidden/>
              </w:rPr>
              <w:tab/>
            </w:r>
            <w:r>
              <w:rPr>
                <w:noProof/>
                <w:webHidden/>
              </w:rPr>
              <w:fldChar w:fldCharType="begin"/>
            </w:r>
            <w:r>
              <w:rPr>
                <w:noProof/>
                <w:webHidden/>
              </w:rPr>
              <w:instrText xml:space="preserve"> PAGEREF _Toc144281313 \h </w:instrText>
            </w:r>
            <w:r>
              <w:rPr>
                <w:noProof/>
                <w:webHidden/>
              </w:rPr>
            </w:r>
            <w:r>
              <w:rPr>
                <w:noProof/>
                <w:webHidden/>
              </w:rPr>
              <w:fldChar w:fldCharType="separate"/>
            </w:r>
            <w:r>
              <w:rPr>
                <w:noProof/>
                <w:webHidden/>
              </w:rPr>
              <w:t>3</w:t>
            </w:r>
            <w:r>
              <w:rPr>
                <w:noProof/>
                <w:webHidden/>
              </w:rPr>
              <w:fldChar w:fldCharType="end"/>
            </w:r>
          </w:hyperlink>
        </w:p>
        <w:p w14:paraId="1F061271" w14:textId="77777777" w:rsidR="003417CB" w:rsidRDefault="003417CB" w:rsidP="003417CB">
          <w:pPr>
            <w:pStyle w:val="TOC2"/>
            <w:tabs>
              <w:tab w:val="left" w:pos="400"/>
              <w:tab w:val="right" w:leader="dot" w:pos="8487"/>
            </w:tabs>
            <w:rPr>
              <w:rFonts w:asciiTheme="minorHAnsi" w:eastAsiaTheme="minorEastAsia" w:hAnsiTheme="minorHAnsi" w:cstheme="minorBidi"/>
              <w:iCs w:val="0"/>
              <w:noProof/>
              <w:color w:val="auto"/>
              <w:sz w:val="22"/>
              <w:lang w:val="en-ZA" w:eastAsia="en-ZA"/>
            </w:rPr>
          </w:pPr>
          <w:hyperlink w:anchor="_Toc144281314" w:history="1">
            <w:r w:rsidRPr="00845324">
              <w:rPr>
                <w:rStyle w:val="Hyperlink"/>
                <w:noProof/>
              </w:rPr>
              <w:t>4.</w:t>
            </w:r>
            <w:r>
              <w:rPr>
                <w:rFonts w:asciiTheme="minorHAnsi" w:eastAsiaTheme="minorEastAsia" w:hAnsiTheme="minorHAnsi" w:cstheme="minorBidi"/>
                <w:iCs w:val="0"/>
                <w:noProof/>
                <w:color w:val="auto"/>
                <w:sz w:val="22"/>
                <w:lang w:val="en-ZA" w:eastAsia="en-ZA"/>
              </w:rPr>
              <w:tab/>
            </w:r>
            <w:r w:rsidRPr="00845324">
              <w:rPr>
                <w:rStyle w:val="Hyperlink"/>
                <w:noProof/>
              </w:rPr>
              <w:t>GOALS</w:t>
            </w:r>
            <w:r>
              <w:rPr>
                <w:noProof/>
                <w:webHidden/>
              </w:rPr>
              <w:tab/>
            </w:r>
            <w:r>
              <w:rPr>
                <w:noProof/>
                <w:webHidden/>
              </w:rPr>
              <w:fldChar w:fldCharType="begin"/>
            </w:r>
            <w:r>
              <w:rPr>
                <w:noProof/>
                <w:webHidden/>
              </w:rPr>
              <w:instrText xml:space="preserve"> PAGEREF _Toc144281314 \h </w:instrText>
            </w:r>
            <w:r>
              <w:rPr>
                <w:noProof/>
                <w:webHidden/>
              </w:rPr>
            </w:r>
            <w:r>
              <w:rPr>
                <w:noProof/>
                <w:webHidden/>
              </w:rPr>
              <w:fldChar w:fldCharType="separate"/>
            </w:r>
            <w:r>
              <w:rPr>
                <w:noProof/>
                <w:webHidden/>
              </w:rPr>
              <w:t>4</w:t>
            </w:r>
            <w:r>
              <w:rPr>
                <w:noProof/>
                <w:webHidden/>
              </w:rPr>
              <w:fldChar w:fldCharType="end"/>
            </w:r>
          </w:hyperlink>
        </w:p>
        <w:p w14:paraId="46FE3285" w14:textId="77777777" w:rsidR="003417CB" w:rsidRDefault="003417CB" w:rsidP="003417CB">
          <w:pPr>
            <w:pStyle w:val="TOC2"/>
            <w:tabs>
              <w:tab w:val="left" w:pos="400"/>
              <w:tab w:val="right" w:leader="dot" w:pos="8487"/>
            </w:tabs>
            <w:rPr>
              <w:rFonts w:asciiTheme="minorHAnsi" w:eastAsiaTheme="minorEastAsia" w:hAnsiTheme="minorHAnsi" w:cstheme="minorBidi"/>
              <w:iCs w:val="0"/>
              <w:noProof/>
              <w:color w:val="auto"/>
              <w:sz w:val="22"/>
              <w:lang w:val="en-ZA" w:eastAsia="en-ZA"/>
            </w:rPr>
          </w:pPr>
          <w:hyperlink w:anchor="_Toc144281315" w:history="1">
            <w:r w:rsidRPr="00845324">
              <w:rPr>
                <w:rStyle w:val="Hyperlink"/>
                <w:noProof/>
              </w:rPr>
              <w:t>5.</w:t>
            </w:r>
            <w:r>
              <w:rPr>
                <w:rFonts w:asciiTheme="minorHAnsi" w:eastAsiaTheme="minorEastAsia" w:hAnsiTheme="minorHAnsi" w:cstheme="minorBidi"/>
                <w:iCs w:val="0"/>
                <w:noProof/>
                <w:color w:val="auto"/>
                <w:sz w:val="22"/>
                <w:lang w:val="en-ZA" w:eastAsia="en-ZA"/>
              </w:rPr>
              <w:tab/>
            </w:r>
            <w:r w:rsidRPr="00845324">
              <w:rPr>
                <w:rStyle w:val="Hyperlink"/>
                <w:noProof/>
              </w:rPr>
              <w:t>PROMOTION OF GOALS</w:t>
            </w:r>
            <w:r>
              <w:rPr>
                <w:noProof/>
                <w:webHidden/>
              </w:rPr>
              <w:tab/>
            </w:r>
            <w:r>
              <w:rPr>
                <w:noProof/>
                <w:webHidden/>
              </w:rPr>
              <w:fldChar w:fldCharType="begin"/>
            </w:r>
            <w:r>
              <w:rPr>
                <w:noProof/>
                <w:webHidden/>
              </w:rPr>
              <w:instrText xml:space="preserve"> PAGEREF _Toc144281315 \h </w:instrText>
            </w:r>
            <w:r>
              <w:rPr>
                <w:noProof/>
                <w:webHidden/>
              </w:rPr>
            </w:r>
            <w:r>
              <w:rPr>
                <w:noProof/>
                <w:webHidden/>
              </w:rPr>
              <w:fldChar w:fldCharType="separate"/>
            </w:r>
            <w:r>
              <w:rPr>
                <w:noProof/>
                <w:webHidden/>
              </w:rPr>
              <w:t>4</w:t>
            </w:r>
            <w:r>
              <w:rPr>
                <w:noProof/>
                <w:webHidden/>
              </w:rPr>
              <w:fldChar w:fldCharType="end"/>
            </w:r>
          </w:hyperlink>
        </w:p>
        <w:p w14:paraId="20E4FE5F" w14:textId="77777777" w:rsidR="003417CB" w:rsidRDefault="003417CB" w:rsidP="003417CB">
          <w:pPr>
            <w:pStyle w:val="TOC2"/>
            <w:tabs>
              <w:tab w:val="left" w:pos="400"/>
              <w:tab w:val="right" w:leader="dot" w:pos="8487"/>
            </w:tabs>
            <w:rPr>
              <w:rFonts w:asciiTheme="minorHAnsi" w:eastAsiaTheme="minorEastAsia" w:hAnsiTheme="minorHAnsi" w:cstheme="minorBidi"/>
              <w:iCs w:val="0"/>
              <w:noProof/>
              <w:color w:val="auto"/>
              <w:sz w:val="22"/>
              <w:lang w:val="en-ZA" w:eastAsia="en-ZA"/>
            </w:rPr>
          </w:pPr>
          <w:hyperlink w:anchor="_Toc144281316" w:history="1">
            <w:r w:rsidRPr="00845324">
              <w:rPr>
                <w:rStyle w:val="Hyperlink"/>
                <w:noProof/>
              </w:rPr>
              <w:t>6.</w:t>
            </w:r>
            <w:r>
              <w:rPr>
                <w:rFonts w:asciiTheme="minorHAnsi" w:eastAsiaTheme="minorEastAsia" w:hAnsiTheme="minorHAnsi" w:cstheme="minorBidi"/>
                <w:iCs w:val="0"/>
                <w:noProof/>
                <w:color w:val="auto"/>
                <w:sz w:val="22"/>
                <w:lang w:val="en-ZA" w:eastAsia="en-ZA"/>
              </w:rPr>
              <w:tab/>
            </w:r>
            <w:r w:rsidRPr="00845324">
              <w:rPr>
                <w:rStyle w:val="Hyperlink"/>
                <w:noProof/>
              </w:rPr>
              <w:t>MEMBERSHIP</w:t>
            </w:r>
            <w:r>
              <w:rPr>
                <w:noProof/>
                <w:webHidden/>
              </w:rPr>
              <w:tab/>
            </w:r>
            <w:r>
              <w:rPr>
                <w:noProof/>
                <w:webHidden/>
              </w:rPr>
              <w:fldChar w:fldCharType="begin"/>
            </w:r>
            <w:r>
              <w:rPr>
                <w:noProof/>
                <w:webHidden/>
              </w:rPr>
              <w:instrText xml:space="preserve"> PAGEREF _Toc144281316 \h </w:instrText>
            </w:r>
            <w:r>
              <w:rPr>
                <w:noProof/>
                <w:webHidden/>
              </w:rPr>
            </w:r>
            <w:r>
              <w:rPr>
                <w:noProof/>
                <w:webHidden/>
              </w:rPr>
              <w:fldChar w:fldCharType="separate"/>
            </w:r>
            <w:r>
              <w:rPr>
                <w:noProof/>
                <w:webHidden/>
              </w:rPr>
              <w:t>4</w:t>
            </w:r>
            <w:r>
              <w:rPr>
                <w:noProof/>
                <w:webHidden/>
              </w:rPr>
              <w:fldChar w:fldCharType="end"/>
            </w:r>
          </w:hyperlink>
        </w:p>
        <w:p w14:paraId="0BFF4520" w14:textId="77777777" w:rsidR="003417CB" w:rsidRDefault="003417CB" w:rsidP="003417CB">
          <w:pPr>
            <w:pStyle w:val="TOC2"/>
            <w:tabs>
              <w:tab w:val="left" w:pos="400"/>
              <w:tab w:val="right" w:leader="dot" w:pos="8487"/>
            </w:tabs>
            <w:rPr>
              <w:rFonts w:asciiTheme="minorHAnsi" w:eastAsiaTheme="minorEastAsia" w:hAnsiTheme="minorHAnsi" w:cstheme="minorBidi"/>
              <w:iCs w:val="0"/>
              <w:noProof/>
              <w:color w:val="auto"/>
              <w:sz w:val="22"/>
              <w:lang w:val="en-ZA" w:eastAsia="en-ZA"/>
            </w:rPr>
          </w:pPr>
          <w:hyperlink w:anchor="_Toc144281317" w:history="1">
            <w:r w:rsidRPr="00845324">
              <w:rPr>
                <w:rStyle w:val="Hyperlink"/>
                <w:noProof/>
              </w:rPr>
              <w:t>7.</w:t>
            </w:r>
            <w:r>
              <w:rPr>
                <w:rFonts w:asciiTheme="minorHAnsi" w:eastAsiaTheme="minorEastAsia" w:hAnsiTheme="minorHAnsi" w:cstheme="minorBidi"/>
                <w:iCs w:val="0"/>
                <w:noProof/>
                <w:color w:val="auto"/>
                <w:sz w:val="22"/>
                <w:lang w:val="en-ZA" w:eastAsia="en-ZA"/>
              </w:rPr>
              <w:tab/>
            </w:r>
            <w:r w:rsidRPr="00845324">
              <w:rPr>
                <w:rStyle w:val="Hyperlink"/>
                <w:noProof/>
              </w:rPr>
              <w:t>THE EXECUTIVE COMMITTEE</w:t>
            </w:r>
            <w:r>
              <w:rPr>
                <w:noProof/>
                <w:webHidden/>
              </w:rPr>
              <w:tab/>
            </w:r>
            <w:r>
              <w:rPr>
                <w:noProof/>
                <w:webHidden/>
              </w:rPr>
              <w:fldChar w:fldCharType="begin"/>
            </w:r>
            <w:r>
              <w:rPr>
                <w:noProof/>
                <w:webHidden/>
              </w:rPr>
              <w:instrText xml:space="preserve"> PAGEREF _Toc144281317 \h </w:instrText>
            </w:r>
            <w:r>
              <w:rPr>
                <w:noProof/>
                <w:webHidden/>
              </w:rPr>
            </w:r>
            <w:r>
              <w:rPr>
                <w:noProof/>
                <w:webHidden/>
              </w:rPr>
              <w:fldChar w:fldCharType="separate"/>
            </w:r>
            <w:r>
              <w:rPr>
                <w:noProof/>
                <w:webHidden/>
              </w:rPr>
              <w:t>5</w:t>
            </w:r>
            <w:r>
              <w:rPr>
                <w:noProof/>
                <w:webHidden/>
              </w:rPr>
              <w:fldChar w:fldCharType="end"/>
            </w:r>
          </w:hyperlink>
        </w:p>
        <w:p w14:paraId="5B0BA275" w14:textId="77777777" w:rsidR="003417CB" w:rsidRDefault="003417CB" w:rsidP="003417CB">
          <w:pPr>
            <w:pStyle w:val="TOC2"/>
            <w:tabs>
              <w:tab w:val="left" w:pos="400"/>
              <w:tab w:val="right" w:leader="dot" w:pos="8487"/>
            </w:tabs>
            <w:rPr>
              <w:rFonts w:asciiTheme="minorHAnsi" w:eastAsiaTheme="minorEastAsia" w:hAnsiTheme="minorHAnsi" w:cstheme="minorBidi"/>
              <w:iCs w:val="0"/>
              <w:noProof/>
              <w:color w:val="auto"/>
              <w:sz w:val="22"/>
              <w:lang w:val="en-ZA" w:eastAsia="en-ZA"/>
            </w:rPr>
          </w:pPr>
          <w:hyperlink w:anchor="_Toc144281318" w:history="1">
            <w:r w:rsidRPr="00845324">
              <w:rPr>
                <w:rStyle w:val="Hyperlink"/>
                <w:noProof/>
              </w:rPr>
              <w:t>8.</w:t>
            </w:r>
            <w:r>
              <w:rPr>
                <w:rFonts w:asciiTheme="minorHAnsi" w:eastAsiaTheme="minorEastAsia" w:hAnsiTheme="minorHAnsi" w:cstheme="minorBidi"/>
                <w:iCs w:val="0"/>
                <w:noProof/>
                <w:color w:val="auto"/>
                <w:sz w:val="22"/>
                <w:lang w:val="en-ZA" w:eastAsia="en-ZA"/>
              </w:rPr>
              <w:tab/>
            </w:r>
            <w:r w:rsidRPr="00845324">
              <w:rPr>
                <w:rStyle w:val="Hyperlink"/>
                <w:noProof/>
              </w:rPr>
              <w:t>POWERS AND DUTIES OF THE EXECUTIVE COMMITTEE</w:t>
            </w:r>
            <w:r>
              <w:rPr>
                <w:noProof/>
                <w:webHidden/>
              </w:rPr>
              <w:tab/>
            </w:r>
            <w:r>
              <w:rPr>
                <w:noProof/>
                <w:webHidden/>
              </w:rPr>
              <w:fldChar w:fldCharType="begin"/>
            </w:r>
            <w:r>
              <w:rPr>
                <w:noProof/>
                <w:webHidden/>
              </w:rPr>
              <w:instrText xml:space="preserve"> PAGEREF _Toc144281318 \h </w:instrText>
            </w:r>
            <w:r>
              <w:rPr>
                <w:noProof/>
                <w:webHidden/>
              </w:rPr>
            </w:r>
            <w:r>
              <w:rPr>
                <w:noProof/>
                <w:webHidden/>
              </w:rPr>
              <w:fldChar w:fldCharType="separate"/>
            </w:r>
            <w:r>
              <w:rPr>
                <w:noProof/>
                <w:webHidden/>
              </w:rPr>
              <w:t>5</w:t>
            </w:r>
            <w:r>
              <w:rPr>
                <w:noProof/>
                <w:webHidden/>
              </w:rPr>
              <w:fldChar w:fldCharType="end"/>
            </w:r>
          </w:hyperlink>
        </w:p>
        <w:p w14:paraId="6864476E" w14:textId="77777777" w:rsidR="003417CB" w:rsidRDefault="003417CB" w:rsidP="003417CB">
          <w:pPr>
            <w:pStyle w:val="TOC2"/>
            <w:tabs>
              <w:tab w:val="left" w:pos="400"/>
              <w:tab w:val="right" w:leader="dot" w:pos="8487"/>
            </w:tabs>
            <w:rPr>
              <w:rFonts w:asciiTheme="minorHAnsi" w:eastAsiaTheme="minorEastAsia" w:hAnsiTheme="minorHAnsi" w:cstheme="minorBidi"/>
              <w:iCs w:val="0"/>
              <w:noProof/>
              <w:color w:val="auto"/>
              <w:sz w:val="22"/>
              <w:lang w:val="en-ZA" w:eastAsia="en-ZA"/>
            </w:rPr>
          </w:pPr>
          <w:hyperlink w:anchor="_Toc144281319" w:history="1">
            <w:r w:rsidRPr="00845324">
              <w:rPr>
                <w:rStyle w:val="Hyperlink"/>
                <w:noProof/>
              </w:rPr>
              <w:t>9.</w:t>
            </w:r>
            <w:r>
              <w:rPr>
                <w:rFonts w:asciiTheme="minorHAnsi" w:eastAsiaTheme="minorEastAsia" w:hAnsiTheme="minorHAnsi" w:cstheme="minorBidi"/>
                <w:iCs w:val="0"/>
                <w:noProof/>
                <w:color w:val="auto"/>
                <w:sz w:val="22"/>
                <w:lang w:val="en-ZA" w:eastAsia="en-ZA"/>
              </w:rPr>
              <w:tab/>
            </w:r>
            <w:r w:rsidRPr="00845324">
              <w:rPr>
                <w:rStyle w:val="Hyperlink"/>
                <w:noProof/>
              </w:rPr>
              <w:t>EXECUTIVE MEETINGS</w:t>
            </w:r>
            <w:r>
              <w:rPr>
                <w:noProof/>
                <w:webHidden/>
              </w:rPr>
              <w:tab/>
            </w:r>
            <w:r>
              <w:rPr>
                <w:noProof/>
                <w:webHidden/>
              </w:rPr>
              <w:fldChar w:fldCharType="begin"/>
            </w:r>
            <w:r>
              <w:rPr>
                <w:noProof/>
                <w:webHidden/>
              </w:rPr>
              <w:instrText xml:space="preserve"> PAGEREF _Toc144281319 \h </w:instrText>
            </w:r>
            <w:r>
              <w:rPr>
                <w:noProof/>
                <w:webHidden/>
              </w:rPr>
            </w:r>
            <w:r>
              <w:rPr>
                <w:noProof/>
                <w:webHidden/>
              </w:rPr>
              <w:fldChar w:fldCharType="separate"/>
            </w:r>
            <w:r>
              <w:rPr>
                <w:noProof/>
                <w:webHidden/>
              </w:rPr>
              <w:t>6</w:t>
            </w:r>
            <w:r>
              <w:rPr>
                <w:noProof/>
                <w:webHidden/>
              </w:rPr>
              <w:fldChar w:fldCharType="end"/>
            </w:r>
          </w:hyperlink>
        </w:p>
        <w:p w14:paraId="6A153A80" w14:textId="77777777" w:rsidR="003417CB" w:rsidRDefault="003417CB" w:rsidP="003417CB">
          <w:pPr>
            <w:pStyle w:val="TOC2"/>
            <w:tabs>
              <w:tab w:val="left" w:pos="600"/>
              <w:tab w:val="right" w:leader="dot" w:pos="8487"/>
            </w:tabs>
            <w:rPr>
              <w:rFonts w:asciiTheme="minorHAnsi" w:eastAsiaTheme="minorEastAsia" w:hAnsiTheme="minorHAnsi" w:cstheme="minorBidi"/>
              <w:iCs w:val="0"/>
              <w:noProof/>
              <w:color w:val="auto"/>
              <w:sz w:val="22"/>
              <w:lang w:val="en-ZA" w:eastAsia="en-ZA"/>
            </w:rPr>
          </w:pPr>
          <w:hyperlink w:anchor="_Toc144281320" w:history="1">
            <w:r w:rsidRPr="00845324">
              <w:rPr>
                <w:rStyle w:val="Hyperlink"/>
                <w:noProof/>
              </w:rPr>
              <w:t>10.</w:t>
            </w:r>
            <w:r>
              <w:rPr>
                <w:rFonts w:asciiTheme="minorHAnsi" w:eastAsiaTheme="minorEastAsia" w:hAnsiTheme="minorHAnsi" w:cstheme="minorBidi"/>
                <w:iCs w:val="0"/>
                <w:noProof/>
                <w:color w:val="auto"/>
                <w:sz w:val="22"/>
                <w:lang w:val="en-ZA" w:eastAsia="en-ZA"/>
              </w:rPr>
              <w:tab/>
            </w:r>
            <w:r w:rsidRPr="00845324">
              <w:rPr>
                <w:rStyle w:val="Hyperlink"/>
                <w:noProof/>
              </w:rPr>
              <w:t>GENERAL MEETINGS</w:t>
            </w:r>
            <w:r>
              <w:rPr>
                <w:noProof/>
                <w:webHidden/>
              </w:rPr>
              <w:tab/>
            </w:r>
            <w:r>
              <w:rPr>
                <w:noProof/>
                <w:webHidden/>
              </w:rPr>
              <w:fldChar w:fldCharType="begin"/>
            </w:r>
            <w:r>
              <w:rPr>
                <w:noProof/>
                <w:webHidden/>
              </w:rPr>
              <w:instrText xml:space="preserve"> PAGEREF _Toc144281320 \h </w:instrText>
            </w:r>
            <w:r>
              <w:rPr>
                <w:noProof/>
                <w:webHidden/>
              </w:rPr>
            </w:r>
            <w:r>
              <w:rPr>
                <w:noProof/>
                <w:webHidden/>
              </w:rPr>
              <w:fldChar w:fldCharType="separate"/>
            </w:r>
            <w:r>
              <w:rPr>
                <w:noProof/>
                <w:webHidden/>
              </w:rPr>
              <w:t>6</w:t>
            </w:r>
            <w:r>
              <w:rPr>
                <w:noProof/>
                <w:webHidden/>
              </w:rPr>
              <w:fldChar w:fldCharType="end"/>
            </w:r>
          </w:hyperlink>
        </w:p>
        <w:p w14:paraId="4B721DC9" w14:textId="77777777" w:rsidR="003417CB" w:rsidRDefault="003417CB" w:rsidP="003417CB">
          <w:pPr>
            <w:pStyle w:val="TOC2"/>
            <w:tabs>
              <w:tab w:val="left" w:pos="600"/>
              <w:tab w:val="right" w:leader="dot" w:pos="8487"/>
            </w:tabs>
            <w:rPr>
              <w:rFonts w:asciiTheme="minorHAnsi" w:eastAsiaTheme="minorEastAsia" w:hAnsiTheme="minorHAnsi" w:cstheme="minorBidi"/>
              <w:iCs w:val="0"/>
              <w:noProof/>
              <w:color w:val="auto"/>
              <w:sz w:val="22"/>
              <w:lang w:val="en-ZA" w:eastAsia="en-ZA"/>
            </w:rPr>
          </w:pPr>
          <w:hyperlink w:anchor="_Toc144281321" w:history="1">
            <w:r w:rsidRPr="00845324">
              <w:rPr>
                <w:rStyle w:val="Hyperlink"/>
                <w:noProof/>
              </w:rPr>
              <w:t>11.</w:t>
            </w:r>
            <w:r>
              <w:rPr>
                <w:rFonts w:asciiTheme="minorHAnsi" w:eastAsiaTheme="minorEastAsia" w:hAnsiTheme="minorHAnsi" w:cstheme="minorBidi"/>
                <w:iCs w:val="0"/>
                <w:noProof/>
                <w:color w:val="auto"/>
                <w:sz w:val="22"/>
                <w:lang w:val="en-ZA" w:eastAsia="en-ZA"/>
              </w:rPr>
              <w:tab/>
            </w:r>
            <w:r w:rsidRPr="00845324">
              <w:rPr>
                <w:rStyle w:val="Hyperlink"/>
                <w:noProof/>
              </w:rPr>
              <w:t>PROCEDURES AT GENERAL MEETINGS</w:t>
            </w:r>
            <w:r>
              <w:rPr>
                <w:noProof/>
                <w:webHidden/>
              </w:rPr>
              <w:tab/>
            </w:r>
            <w:r>
              <w:rPr>
                <w:noProof/>
                <w:webHidden/>
              </w:rPr>
              <w:fldChar w:fldCharType="begin"/>
            </w:r>
            <w:r>
              <w:rPr>
                <w:noProof/>
                <w:webHidden/>
              </w:rPr>
              <w:instrText xml:space="preserve"> PAGEREF _Toc144281321 \h </w:instrText>
            </w:r>
            <w:r>
              <w:rPr>
                <w:noProof/>
                <w:webHidden/>
              </w:rPr>
            </w:r>
            <w:r>
              <w:rPr>
                <w:noProof/>
                <w:webHidden/>
              </w:rPr>
              <w:fldChar w:fldCharType="separate"/>
            </w:r>
            <w:r>
              <w:rPr>
                <w:noProof/>
                <w:webHidden/>
              </w:rPr>
              <w:t>7</w:t>
            </w:r>
            <w:r>
              <w:rPr>
                <w:noProof/>
                <w:webHidden/>
              </w:rPr>
              <w:fldChar w:fldCharType="end"/>
            </w:r>
          </w:hyperlink>
        </w:p>
        <w:p w14:paraId="73ED8753" w14:textId="77777777" w:rsidR="003417CB" w:rsidRDefault="003417CB" w:rsidP="003417CB">
          <w:pPr>
            <w:pStyle w:val="TOC2"/>
            <w:tabs>
              <w:tab w:val="left" w:pos="600"/>
              <w:tab w:val="right" w:leader="dot" w:pos="8487"/>
            </w:tabs>
            <w:rPr>
              <w:rFonts w:asciiTheme="minorHAnsi" w:eastAsiaTheme="minorEastAsia" w:hAnsiTheme="minorHAnsi" w:cstheme="minorBidi"/>
              <w:iCs w:val="0"/>
              <w:noProof/>
              <w:color w:val="auto"/>
              <w:sz w:val="22"/>
              <w:lang w:val="en-ZA" w:eastAsia="en-ZA"/>
            </w:rPr>
          </w:pPr>
          <w:hyperlink w:anchor="_Toc144281322" w:history="1">
            <w:r w:rsidRPr="00845324">
              <w:rPr>
                <w:rStyle w:val="Hyperlink"/>
                <w:noProof/>
              </w:rPr>
              <w:t>12.</w:t>
            </w:r>
            <w:r>
              <w:rPr>
                <w:rFonts w:asciiTheme="minorHAnsi" w:eastAsiaTheme="minorEastAsia" w:hAnsiTheme="minorHAnsi" w:cstheme="minorBidi"/>
                <w:iCs w:val="0"/>
                <w:noProof/>
                <w:color w:val="auto"/>
                <w:sz w:val="22"/>
                <w:lang w:val="en-ZA" w:eastAsia="en-ZA"/>
              </w:rPr>
              <w:tab/>
            </w:r>
            <w:r w:rsidRPr="00845324">
              <w:rPr>
                <w:rStyle w:val="Hyperlink"/>
                <w:noProof/>
              </w:rPr>
              <w:t>NOMINATIONS</w:t>
            </w:r>
            <w:r>
              <w:rPr>
                <w:noProof/>
                <w:webHidden/>
              </w:rPr>
              <w:tab/>
            </w:r>
            <w:r>
              <w:rPr>
                <w:noProof/>
                <w:webHidden/>
              </w:rPr>
              <w:fldChar w:fldCharType="begin"/>
            </w:r>
            <w:r>
              <w:rPr>
                <w:noProof/>
                <w:webHidden/>
              </w:rPr>
              <w:instrText xml:space="preserve"> PAGEREF _Toc144281322 \h </w:instrText>
            </w:r>
            <w:r>
              <w:rPr>
                <w:noProof/>
                <w:webHidden/>
              </w:rPr>
            </w:r>
            <w:r>
              <w:rPr>
                <w:noProof/>
                <w:webHidden/>
              </w:rPr>
              <w:fldChar w:fldCharType="separate"/>
            </w:r>
            <w:r>
              <w:rPr>
                <w:noProof/>
                <w:webHidden/>
              </w:rPr>
              <w:t>8</w:t>
            </w:r>
            <w:r>
              <w:rPr>
                <w:noProof/>
                <w:webHidden/>
              </w:rPr>
              <w:fldChar w:fldCharType="end"/>
            </w:r>
          </w:hyperlink>
        </w:p>
        <w:p w14:paraId="7A6D7D26" w14:textId="77777777" w:rsidR="003417CB" w:rsidRDefault="003417CB" w:rsidP="003417CB">
          <w:pPr>
            <w:pStyle w:val="TOC2"/>
            <w:tabs>
              <w:tab w:val="left" w:pos="600"/>
              <w:tab w:val="right" w:leader="dot" w:pos="8487"/>
            </w:tabs>
            <w:rPr>
              <w:rFonts w:asciiTheme="minorHAnsi" w:eastAsiaTheme="minorEastAsia" w:hAnsiTheme="minorHAnsi" w:cstheme="minorBidi"/>
              <w:iCs w:val="0"/>
              <w:noProof/>
              <w:color w:val="auto"/>
              <w:sz w:val="22"/>
              <w:lang w:val="en-ZA" w:eastAsia="en-ZA"/>
            </w:rPr>
          </w:pPr>
          <w:hyperlink w:anchor="_Toc144281323" w:history="1">
            <w:r w:rsidRPr="00845324">
              <w:rPr>
                <w:rStyle w:val="Hyperlink"/>
                <w:noProof/>
              </w:rPr>
              <w:t>13.</w:t>
            </w:r>
            <w:r>
              <w:rPr>
                <w:rFonts w:asciiTheme="minorHAnsi" w:eastAsiaTheme="minorEastAsia" w:hAnsiTheme="minorHAnsi" w:cstheme="minorBidi"/>
                <w:iCs w:val="0"/>
                <w:noProof/>
                <w:color w:val="auto"/>
                <w:sz w:val="22"/>
                <w:lang w:val="en-ZA" w:eastAsia="en-ZA"/>
              </w:rPr>
              <w:tab/>
            </w:r>
            <w:r w:rsidRPr="00845324">
              <w:rPr>
                <w:rStyle w:val="Hyperlink"/>
                <w:noProof/>
              </w:rPr>
              <w:t>VOTING</w:t>
            </w:r>
            <w:r>
              <w:rPr>
                <w:noProof/>
                <w:webHidden/>
              </w:rPr>
              <w:tab/>
            </w:r>
            <w:r>
              <w:rPr>
                <w:noProof/>
                <w:webHidden/>
              </w:rPr>
              <w:fldChar w:fldCharType="begin"/>
            </w:r>
            <w:r>
              <w:rPr>
                <w:noProof/>
                <w:webHidden/>
              </w:rPr>
              <w:instrText xml:space="preserve"> PAGEREF _Toc144281323 \h </w:instrText>
            </w:r>
            <w:r>
              <w:rPr>
                <w:noProof/>
                <w:webHidden/>
              </w:rPr>
            </w:r>
            <w:r>
              <w:rPr>
                <w:noProof/>
                <w:webHidden/>
              </w:rPr>
              <w:fldChar w:fldCharType="separate"/>
            </w:r>
            <w:r>
              <w:rPr>
                <w:noProof/>
                <w:webHidden/>
              </w:rPr>
              <w:t>8</w:t>
            </w:r>
            <w:r>
              <w:rPr>
                <w:noProof/>
                <w:webHidden/>
              </w:rPr>
              <w:fldChar w:fldCharType="end"/>
            </w:r>
          </w:hyperlink>
        </w:p>
        <w:p w14:paraId="556720B3" w14:textId="77777777" w:rsidR="003417CB" w:rsidRDefault="003417CB" w:rsidP="003417CB">
          <w:pPr>
            <w:pStyle w:val="TOC2"/>
            <w:tabs>
              <w:tab w:val="left" w:pos="600"/>
              <w:tab w:val="right" w:leader="dot" w:pos="8487"/>
            </w:tabs>
            <w:rPr>
              <w:rFonts w:asciiTheme="minorHAnsi" w:eastAsiaTheme="minorEastAsia" w:hAnsiTheme="minorHAnsi" w:cstheme="minorBidi"/>
              <w:iCs w:val="0"/>
              <w:noProof/>
              <w:color w:val="auto"/>
              <w:sz w:val="22"/>
              <w:lang w:val="en-ZA" w:eastAsia="en-ZA"/>
            </w:rPr>
          </w:pPr>
          <w:hyperlink w:anchor="_Toc144281324" w:history="1">
            <w:r w:rsidRPr="00845324">
              <w:rPr>
                <w:rStyle w:val="Hyperlink"/>
                <w:noProof/>
              </w:rPr>
              <w:t>14.</w:t>
            </w:r>
            <w:r>
              <w:rPr>
                <w:rFonts w:asciiTheme="minorHAnsi" w:eastAsiaTheme="minorEastAsia" w:hAnsiTheme="minorHAnsi" w:cstheme="minorBidi"/>
                <w:iCs w:val="0"/>
                <w:noProof/>
                <w:color w:val="auto"/>
                <w:sz w:val="22"/>
                <w:lang w:val="en-ZA" w:eastAsia="en-ZA"/>
              </w:rPr>
              <w:tab/>
            </w:r>
            <w:r w:rsidRPr="00845324">
              <w:rPr>
                <w:rStyle w:val="Hyperlink"/>
                <w:noProof/>
              </w:rPr>
              <w:t>FINANCE</w:t>
            </w:r>
            <w:r>
              <w:rPr>
                <w:noProof/>
                <w:webHidden/>
              </w:rPr>
              <w:tab/>
            </w:r>
            <w:r>
              <w:rPr>
                <w:noProof/>
                <w:webHidden/>
              </w:rPr>
              <w:fldChar w:fldCharType="begin"/>
            </w:r>
            <w:r>
              <w:rPr>
                <w:noProof/>
                <w:webHidden/>
              </w:rPr>
              <w:instrText xml:space="preserve"> PAGEREF _Toc144281324 \h </w:instrText>
            </w:r>
            <w:r>
              <w:rPr>
                <w:noProof/>
                <w:webHidden/>
              </w:rPr>
            </w:r>
            <w:r>
              <w:rPr>
                <w:noProof/>
                <w:webHidden/>
              </w:rPr>
              <w:fldChar w:fldCharType="separate"/>
            </w:r>
            <w:r>
              <w:rPr>
                <w:noProof/>
                <w:webHidden/>
              </w:rPr>
              <w:t>8</w:t>
            </w:r>
            <w:r>
              <w:rPr>
                <w:noProof/>
                <w:webHidden/>
              </w:rPr>
              <w:fldChar w:fldCharType="end"/>
            </w:r>
          </w:hyperlink>
        </w:p>
        <w:p w14:paraId="705E63A4" w14:textId="77777777" w:rsidR="003417CB" w:rsidRDefault="003417CB" w:rsidP="003417CB">
          <w:pPr>
            <w:pStyle w:val="TOC2"/>
            <w:tabs>
              <w:tab w:val="left" w:pos="600"/>
              <w:tab w:val="right" w:leader="dot" w:pos="8487"/>
            </w:tabs>
            <w:rPr>
              <w:rFonts w:asciiTheme="minorHAnsi" w:eastAsiaTheme="minorEastAsia" w:hAnsiTheme="minorHAnsi" w:cstheme="minorBidi"/>
              <w:iCs w:val="0"/>
              <w:noProof/>
              <w:color w:val="auto"/>
              <w:sz w:val="22"/>
              <w:lang w:val="en-ZA" w:eastAsia="en-ZA"/>
            </w:rPr>
          </w:pPr>
          <w:hyperlink w:anchor="_Toc144281325" w:history="1">
            <w:r w:rsidRPr="00845324">
              <w:rPr>
                <w:rStyle w:val="Hyperlink"/>
                <w:noProof/>
              </w:rPr>
              <w:t>15.</w:t>
            </w:r>
            <w:r>
              <w:rPr>
                <w:rFonts w:asciiTheme="minorHAnsi" w:eastAsiaTheme="minorEastAsia" w:hAnsiTheme="minorHAnsi" w:cstheme="minorBidi"/>
                <w:iCs w:val="0"/>
                <w:noProof/>
                <w:color w:val="auto"/>
                <w:sz w:val="22"/>
                <w:lang w:val="en-ZA" w:eastAsia="en-ZA"/>
              </w:rPr>
              <w:tab/>
            </w:r>
            <w:r w:rsidRPr="00845324">
              <w:rPr>
                <w:rStyle w:val="Hyperlink"/>
                <w:noProof/>
              </w:rPr>
              <w:t>SPONSORSHIP</w:t>
            </w:r>
            <w:r>
              <w:rPr>
                <w:noProof/>
                <w:webHidden/>
              </w:rPr>
              <w:tab/>
            </w:r>
            <w:r>
              <w:rPr>
                <w:noProof/>
                <w:webHidden/>
              </w:rPr>
              <w:fldChar w:fldCharType="begin"/>
            </w:r>
            <w:r>
              <w:rPr>
                <w:noProof/>
                <w:webHidden/>
              </w:rPr>
              <w:instrText xml:space="preserve"> PAGEREF _Toc144281325 \h </w:instrText>
            </w:r>
            <w:r>
              <w:rPr>
                <w:noProof/>
                <w:webHidden/>
              </w:rPr>
            </w:r>
            <w:r>
              <w:rPr>
                <w:noProof/>
                <w:webHidden/>
              </w:rPr>
              <w:fldChar w:fldCharType="separate"/>
            </w:r>
            <w:r>
              <w:rPr>
                <w:noProof/>
                <w:webHidden/>
              </w:rPr>
              <w:t>9</w:t>
            </w:r>
            <w:r>
              <w:rPr>
                <w:noProof/>
                <w:webHidden/>
              </w:rPr>
              <w:fldChar w:fldCharType="end"/>
            </w:r>
          </w:hyperlink>
        </w:p>
        <w:p w14:paraId="70218B01" w14:textId="77777777" w:rsidR="003417CB" w:rsidRDefault="003417CB" w:rsidP="003417CB">
          <w:pPr>
            <w:pStyle w:val="TOC2"/>
            <w:tabs>
              <w:tab w:val="left" w:pos="600"/>
              <w:tab w:val="right" w:leader="dot" w:pos="8487"/>
            </w:tabs>
            <w:rPr>
              <w:rFonts w:asciiTheme="minorHAnsi" w:eastAsiaTheme="minorEastAsia" w:hAnsiTheme="minorHAnsi" w:cstheme="minorBidi"/>
              <w:iCs w:val="0"/>
              <w:noProof/>
              <w:color w:val="auto"/>
              <w:sz w:val="22"/>
              <w:lang w:val="en-ZA" w:eastAsia="en-ZA"/>
            </w:rPr>
          </w:pPr>
          <w:hyperlink w:anchor="_Toc144281326" w:history="1">
            <w:r w:rsidRPr="00845324">
              <w:rPr>
                <w:rStyle w:val="Hyperlink"/>
                <w:noProof/>
              </w:rPr>
              <w:t>16.</w:t>
            </w:r>
            <w:r>
              <w:rPr>
                <w:rFonts w:asciiTheme="minorHAnsi" w:eastAsiaTheme="minorEastAsia" w:hAnsiTheme="minorHAnsi" w:cstheme="minorBidi"/>
                <w:iCs w:val="0"/>
                <w:noProof/>
                <w:color w:val="auto"/>
                <w:sz w:val="22"/>
                <w:lang w:val="en-ZA" w:eastAsia="en-ZA"/>
              </w:rPr>
              <w:tab/>
            </w:r>
            <w:r w:rsidRPr="00845324">
              <w:rPr>
                <w:rStyle w:val="Hyperlink"/>
                <w:noProof/>
              </w:rPr>
              <w:t>AMMENDMENT OF THE CONSTITUTION</w:t>
            </w:r>
            <w:r>
              <w:rPr>
                <w:noProof/>
                <w:webHidden/>
              </w:rPr>
              <w:tab/>
            </w:r>
            <w:r>
              <w:rPr>
                <w:noProof/>
                <w:webHidden/>
              </w:rPr>
              <w:fldChar w:fldCharType="begin"/>
            </w:r>
            <w:r>
              <w:rPr>
                <w:noProof/>
                <w:webHidden/>
              </w:rPr>
              <w:instrText xml:space="preserve"> PAGEREF _Toc144281326 \h </w:instrText>
            </w:r>
            <w:r>
              <w:rPr>
                <w:noProof/>
                <w:webHidden/>
              </w:rPr>
            </w:r>
            <w:r>
              <w:rPr>
                <w:noProof/>
                <w:webHidden/>
              </w:rPr>
              <w:fldChar w:fldCharType="separate"/>
            </w:r>
            <w:r>
              <w:rPr>
                <w:noProof/>
                <w:webHidden/>
              </w:rPr>
              <w:t>9</w:t>
            </w:r>
            <w:r>
              <w:rPr>
                <w:noProof/>
                <w:webHidden/>
              </w:rPr>
              <w:fldChar w:fldCharType="end"/>
            </w:r>
          </w:hyperlink>
        </w:p>
        <w:p w14:paraId="51DE8C17" w14:textId="77777777" w:rsidR="003417CB" w:rsidRDefault="003417CB" w:rsidP="003417CB">
          <w:pPr>
            <w:pStyle w:val="TOC2"/>
            <w:tabs>
              <w:tab w:val="left" w:pos="600"/>
              <w:tab w:val="right" w:leader="dot" w:pos="8487"/>
            </w:tabs>
            <w:rPr>
              <w:rFonts w:asciiTheme="minorHAnsi" w:eastAsiaTheme="minorEastAsia" w:hAnsiTheme="minorHAnsi" w:cstheme="minorBidi"/>
              <w:iCs w:val="0"/>
              <w:noProof/>
              <w:color w:val="auto"/>
              <w:sz w:val="22"/>
              <w:lang w:val="en-ZA" w:eastAsia="en-ZA"/>
            </w:rPr>
          </w:pPr>
          <w:hyperlink w:anchor="_Toc144281327" w:history="1">
            <w:r w:rsidRPr="00845324">
              <w:rPr>
                <w:rStyle w:val="Hyperlink"/>
                <w:noProof/>
              </w:rPr>
              <w:t>17.</w:t>
            </w:r>
            <w:r>
              <w:rPr>
                <w:rFonts w:asciiTheme="minorHAnsi" w:eastAsiaTheme="minorEastAsia" w:hAnsiTheme="minorHAnsi" w:cstheme="minorBidi"/>
                <w:iCs w:val="0"/>
                <w:noProof/>
                <w:color w:val="auto"/>
                <w:sz w:val="22"/>
                <w:lang w:val="en-ZA" w:eastAsia="en-ZA"/>
              </w:rPr>
              <w:tab/>
            </w:r>
            <w:r w:rsidRPr="00845324">
              <w:rPr>
                <w:rStyle w:val="Hyperlink"/>
                <w:noProof/>
              </w:rPr>
              <w:t>DISOLVING OF THE CLUB</w:t>
            </w:r>
            <w:r>
              <w:rPr>
                <w:noProof/>
                <w:webHidden/>
              </w:rPr>
              <w:tab/>
            </w:r>
            <w:r>
              <w:rPr>
                <w:noProof/>
                <w:webHidden/>
              </w:rPr>
              <w:fldChar w:fldCharType="begin"/>
            </w:r>
            <w:r>
              <w:rPr>
                <w:noProof/>
                <w:webHidden/>
              </w:rPr>
              <w:instrText xml:space="preserve"> PAGEREF _Toc144281327 \h </w:instrText>
            </w:r>
            <w:r>
              <w:rPr>
                <w:noProof/>
                <w:webHidden/>
              </w:rPr>
            </w:r>
            <w:r>
              <w:rPr>
                <w:noProof/>
                <w:webHidden/>
              </w:rPr>
              <w:fldChar w:fldCharType="separate"/>
            </w:r>
            <w:r>
              <w:rPr>
                <w:noProof/>
                <w:webHidden/>
              </w:rPr>
              <w:t>9</w:t>
            </w:r>
            <w:r>
              <w:rPr>
                <w:noProof/>
                <w:webHidden/>
              </w:rPr>
              <w:fldChar w:fldCharType="end"/>
            </w:r>
          </w:hyperlink>
        </w:p>
        <w:p w14:paraId="61B12964" w14:textId="77777777" w:rsidR="003417CB" w:rsidRDefault="003417CB" w:rsidP="003417CB">
          <w:pPr>
            <w:pStyle w:val="TOC2"/>
            <w:tabs>
              <w:tab w:val="left" w:pos="600"/>
              <w:tab w:val="right" w:leader="dot" w:pos="8487"/>
            </w:tabs>
            <w:rPr>
              <w:rFonts w:asciiTheme="minorHAnsi" w:eastAsiaTheme="minorEastAsia" w:hAnsiTheme="minorHAnsi" w:cstheme="minorBidi"/>
              <w:iCs w:val="0"/>
              <w:noProof/>
              <w:color w:val="auto"/>
              <w:sz w:val="22"/>
              <w:lang w:val="en-ZA" w:eastAsia="en-ZA"/>
            </w:rPr>
          </w:pPr>
          <w:hyperlink w:anchor="_Toc144281328" w:history="1">
            <w:r w:rsidRPr="00845324">
              <w:rPr>
                <w:rStyle w:val="Hyperlink"/>
                <w:noProof/>
              </w:rPr>
              <w:t>18.</w:t>
            </w:r>
            <w:r>
              <w:rPr>
                <w:rFonts w:asciiTheme="minorHAnsi" w:eastAsiaTheme="minorEastAsia" w:hAnsiTheme="minorHAnsi" w:cstheme="minorBidi"/>
                <w:iCs w:val="0"/>
                <w:noProof/>
                <w:color w:val="auto"/>
                <w:sz w:val="22"/>
                <w:lang w:val="en-ZA" w:eastAsia="en-ZA"/>
              </w:rPr>
              <w:tab/>
            </w:r>
            <w:r w:rsidRPr="00845324">
              <w:rPr>
                <w:rStyle w:val="Hyperlink"/>
                <w:noProof/>
              </w:rPr>
              <w:t>SIGNATURE</w:t>
            </w:r>
            <w:r>
              <w:rPr>
                <w:noProof/>
                <w:webHidden/>
              </w:rPr>
              <w:tab/>
            </w:r>
            <w:r>
              <w:rPr>
                <w:noProof/>
                <w:webHidden/>
              </w:rPr>
              <w:fldChar w:fldCharType="begin"/>
            </w:r>
            <w:r>
              <w:rPr>
                <w:noProof/>
                <w:webHidden/>
              </w:rPr>
              <w:instrText xml:space="preserve"> PAGEREF _Toc144281328 \h </w:instrText>
            </w:r>
            <w:r>
              <w:rPr>
                <w:noProof/>
                <w:webHidden/>
              </w:rPr>
            </w:r>
            <w:r>
              <w:rPr>
                <w:noProof/>
                <w:webHidden/>
              </w:rPr>
              <w:fldChar w:fldCharType="separate"/>
            </w:r>
            <w:r>
              <w:rPr>
                <w:noProof/>
                <w:webHidden/>
              </w:rPr>
              <w:t>9</w:t>
            </w:r>
            <w:r>
              <w:rPr>
                <w:noProof/>
                <w:webHidden/>
              </w:rPr>
              <w:fldChar w:fldCharType="end"/>
            </w:r>
          </w:hyperlink>
        </w:p>
        <w:p w14:paraId="648DD5C4" w14:textId="77777777" w:rsidR="003417CB" w:rsidRDefault="003417CB" w:rsidP="003417CB">
          <w:r>
            <w:rPr>
              <w:b/>
              <w:bCs/>
              <w:noProof/>
            </w:rPr>
            <w:fldChar w:fldCharType="end"/>
          </w:r>
        </w:p>
      </w:sdtContent>
    </w:sdt>
    <w:p w14:paraId="62A76D00" w14:textId="77777777" w:rsidR="00AE2366" w:rsidRDefault="00AE2366" w:rsidP="00506961">
      <w:pPr>
        <w:jc w:val="center"/>
      </w:pPr>
    </w:p>
    <w:p w14:paraId="57F0A8D0" w14:textId="77777777" w:rsidR="000D499C" w:rsidRDefault="000D499C" w:rsidP="00D841F2">
      <w:pPr>
        <w:spacing w:after="0"/>
        <w:sectPr w:rsidR="000D499C" w:rsidSect="00506961">
          <w:headerReference w:type="default" r:id="rId8"/>
          <w:footerReference w:type="even" r:id="rId9"/>
          <w:footerReference w:type="default" r:id="rId10"/>
          <w:pgSz w:w="11899" w:h="16838"/>
          <w:pgMar w:top="1440" w:right="1701" w:bottom="1440" w:left="1701" w:header="709" w:footer="709" w:gutter="0"/>
          <w:cols w:space="708"/>
          <w:titlePg/>
          <w:docGrid w:linePitch="360"/>
        </w:sectPr>
      </w:pPr>
    </w:p>
    <w:p w14:paraId="46891B57" w14:textId="546DCA1B" w:rsidR="00740789" w:rsidRPr="00D841F2" w:rsidRDefault="003417CB" w:rsidP="003417CB">
      <w:pPr>
        <w:pStyle w:val="Heading2"/>
        <w:numPr>
          <w:ilvl w:val="0"/>
          <w:numId w:val="33"/>
        </w:numPr>
      </w:pPr>
      <w:bookmarkStart w:id="0" w:name="scroll-bookmark-1"/>
      <w:bookmarkStart w:id="1" w:name="_Toc144281311"/>
      <w:bookmarkEnd w:id="0"/>
      <w:r>
        <w:lastRenderedPageBreak/>
        <w:t>DEFINITION AND TERMS</w:t>
      </w:r>
      <w:bookmarkEnd w:id="1"/>
    </w:p>
    <w:p w14:paraId="14EAA20A" w14:textId="77777777" w:rsidR="00F05790" w:rsidRDefault="003417CB">
      <w:r>
        <w:t>The following terms and definitions are used in this constitution.</w:t>
      </w:r>
    </w:p>
    <w:p w14:paraId="08570D69" w14:textId="77777777" w:rsidR="00F05790" w:rsidRDefault="003417CB">
      <w:r>
        <w:t>1.1 "The Club" shall always mean BMW Running Club</w:t>
      </w:r>
    </w:p>
    <w:p w14:paraId="0EAA3C54" w14:textId="77777777" w:rsidR="00F05790" w:rsidRDefault="003417CB">
      <w:r>
        <w:t xml:space="preserve">1.2 </w:t>
      </w:r>
      <w:r>
        <w:t>"Members" All persons that have subscribed to the Club</w:t>
      </w:r>
    </w:p>
    <w:p w14:paraId="33D92B6C" w14:textId="77777777" w:rsidR="00F05790" w:rsidRDefault="003417CB">
      <w:r>
        <w:t>1.3 "Members in good standing" All persons that have subscribed to the Club and have paid all subscription monies in full.</w:t>
      </w:r>
    </w:p>
    <w:p w14:paraId="2D639DF6" w14:textId="77777777" w:rsidR="00F05790" w:rsidRDefault="003417CB">
      <w:r>
        <w:t>1.4 "Club Year" The period from 1 January of any given year to 31 January of t</w:t>
      </w:r>
      <w:r>
        <w:t>he following year.</w:t>
      </w:r>
    </w:p>
    <w:p w14:paraId="61AFA408" w14:textId="77777777" w:rsidR="00F05790" w:rsidRDefault="003417CB">
      <w:r>
        <w:t>1.5 Executive Committee Consists of "The Chairperson", "Vice Chairperson", "Secretary", "Treasurer", "Administrative and Compliance Manager", "Social and Events Manager" and two additional members.</w:t>
      </w:r>
    </w:p>
    <w:p w14:paraId="2A34B38E" w14:textId="77777777" w:rsidR="00F05790" w:rsidRDefault="003417CB">
      <w:r>
        <w:t>1.6 "EXCO" Shall stand for Executive Co</w:t>
      </w:r>
      <w:r>
        <w:t>mmittee</w:t>
      </w:r>
    </w:p>
    <w:p w14:paraId="42D91099" w14:textId="77777777" w:rsidR="00F05790" w:rsidRDefault="003417CB">
      <w:r>
        <w:t>1.7 "Honorary Members" Members as approved by Executive Committee and the Annual General Meeting in accordance with the approved criteria procedure.</w:t>
      </w:r>
    </w:p>
    <w:p w14:paraId="1C5E9866" w14:textId="77777777" w:rsidR="00F05790" w:rsidRDefault="003417CB">
      <w:r>
        <w:t>1.8 "Social members" Persons that have paid subscriptions to the Club but are not registered with t</w:t>
      </w:r>
      <w:r>
        <w:t>he ASA.</w:t>
      </w:r>
    </w:p>
    <w:p w14:paraId="74093A39" w14:textId="77777777" w:rsidR="00F05790" w:rsidRDefault="003417CB">
      <w:r>
        <w:t>1.9 "A.G.N." shall stand for Athletics Gauteng North</w:t>
      </w:r>
    </w:p>
    <w:p w14:paraId="210B8D40" w14:textId="77777777" w:rsidR="00F05790" w:rsidRDefault="003417CB">
      <w:r>
        <w:t>1.10 "A.S.A." shall stand for Athletics South Africa</w:t>
      </w:r>
    </w:p>
    <w:p w14:paraId="5336A37F" w14:textId="77777777" w:rsidR="00F05790" w:rsidRDefault="003417CB">
      <w:r>
        <w:t>1.11 "A.G.M." shall stand for Annual General Meeting</w:t>
      </w:r>
    </w:p>
    <w:p w14:paraId="722B1168" w14:textId="77777777" w:rsidR="00F05790" w:rsidRDefault="003417CB">
      <w:r>
        <w:t>1.12 "S.G.M." shall stand for Special General Meeting</w:t>
      </w:r>
    </w:p>
    <w:p w14:paraId="7947AD8D" w14:textId="77777777" w:rsidR="00F05790" w:rsidRDefault="003417CB">
      <w:r>
        <w:t>1.13 "The Mother Company" shall sta</w:t>
      </w:r>
      <w:r>
        <w:t>nd for BMW South Africa</w:t>
      </w:r>
    </w:p>
    <w:p w14:paraId="4DD9F448" w14:textId="2B5EE5F1" w:rsidR="00F05790" w:rsidRDefault="003417CB" w:rsidP="003417CB">
      <w:pPr>
        <w:pStyle w:val="Heading2"/>
        <w:numPr>
          <w:ilvl w:val="0"/>
          <w:numId w:val="33"/>
        </w:numPr>
      </w:pPr>
      <w:bookmarkStart w:id="2" w:name="_Toc144281312"/>
      <w:r>
        <w:t>NAME</w:t>
      </w:r>
      <w:bookmarkEnd w:id="2"/>
    </w:p>
    <w:p w14:paraId="3D7D43F3" w14:textId="77777777" w:rsidR="00F05790" w:rsidRDefault="003417CB">
      <w:r>
        <w:t>2.1 The club will be known as BMW RUNNING CLUB, hereinafter called the Club.</w:t>
      </w:r>
    </w:p>
    <w:p w14:paraId="09A49A4C" w14:textId="77777777" w:rsidR="00F05790" w:rsidRDefault="003417CB">
      <w:r>
        <w:t>2.2 The Club will have its own legal entity and carry its own legal liability.</w:t>
      </w:r>
    </w:p>
    <w:p w14:paraId="0AC000FF" w14:textId="4200C91B" w:rsidR="00F05790" w:rsidRDefault="003417CB" w:rsidP="003417CB">
      <w:pPr>
        <w:pStyle w:val="Heading2"/>
        <w:numPr>
          <w:ilvl w:val="0"/>
          <w:numId w:val="33"/>
        </w:numPr>
      </w:pPr>
      <w:bookmarkStart w:id="3" w:name="_Toc144281313"/>
      <w:r>
        <w:t>COLOURS</w:t>
      </w:r>
      <w:bookmarkEnd w:id="3"/>
    </w:p>
    <w:p w14:paraId="02F2F0A3" w14:textId="77777777" w:rsidR="00F05790" w:rsidRDefault="003417CB">
      <w:r>
        <w:t xml:space="preserve">3.1 </w:t>
      </w:r>
      <w:r>
        <w:t xml:space="preserve">The </w:t>
      </w:r>
      <w:proofErr w:type="spellStart"/>
      <w:r>
        <w:t>colour</w:t>
      </w:r>
      <w:proofErr w:type="spellEnd"/>
      <w:r>
        <w:t xml:space="preserve"> of the running vest will be royal blue. The full emblem of the Mother Company will be displayed on the back and / or front of the vest through printing or embroidery.</w:t>
      </w:r>
    </w:p>
    <w:p w14:paraId="3D0640F5" w14:textId="77777777" w:rsidR="00F05790" w:rsidRDefault="003417CB">
      <w:r>
        <w:t xml:space="preserve">3.2 The shorts will be Black or nearest available </w:t>
      </w:r>
      <w:proofErr w:type="spellStart"/>
      <w:r>
        <w:t>colour</w:t>
      </w:r>
      <w:proofErr w:type="spellEnd"/>
      <w:r>
        <w:t>.</w:t>
      </w:r>
    </w:p>
    <w:p w14:paraId="33F6C322" w14:textId="77777777" w:rsidR="00F05790" w:rsidRDefault="003417CB">
      <w:r>
        <w:t>3.3 No stripes are a</w:t>
      </w:r>
      <w:r>
        <w:t>llowed on the running vest or running shorts.</w:t>
      </w:r>
    </w:p>
    <w:p w14:paraId="1CA8CED0" w14:textId="77777777" w:rsidR="00F05790" w:rsidRDefault="003417CB">
      <w:r>
        <w:t>3.4 Tracksuits, t-shirts, golf shirts, caps or any other Club clothing accoutrements will be as determined and accepted by the Executive Committee in consultation with members. </w:t>
      </w:r>
    </w:p>
    <w:p w14:paraId="1312C4C7" w14:textId="77777777" w:rsidR="00F05790" w:rsidRDefault="003417CB">
      <w:r>
        <w:t>3.5 No badges of any kind are al</w:t>
      </w:r>
      <w:r>
        <w:t>lowed on the official Club clothing, except as prescribed by ASA.</w:t>
      </w:r>
    </w:p>
    <w:p w14:paraId="5213B725" w14:textId="77777777" w:rsidR="00F05790" w:rsidRDefault="003417CB">
      <w:r>
        <w:t xml:space="preserve">3.6 Any change to club </w:t>
      </w:r>
      <w:proofErr w:type="spellStart"/>
      <w:r>
        <w:t>colours</w:t>
      </w:r>
      <w:proofErr w:type="spellEnd"/>
      <w:r>
        <w:t xml:space="preserve"> may only be made at an AGM or SGM, if affirmed by a two-thirds majority of members present at such a meeting.</w:t>
      </w:r>
    </w:p>
    <w:p w14:paraId="5965F0C3" w14:textId="559A0852" w:rsidR="00F05790" w:rsidRDefault="003417CB" w:rsidP="003417CB">
      <w:pPr>
        <w:pStyle w:val="Heading2"/>
        <w:numPr>
          <w:ilvl w:val="0"/>
          <w:numId w:val="33"/>
        </w:numPr>
      </w:pPr>
      <w:bookmarkStart w:id="4" w:name="_Toc144281314"/>
      <w:r>
        <w:lastRenderedPageBreak/>
        <w:t>GOALS</w:t>
      </w:r>
      <w:bookmarkEnd w:id="4"/>
    </w:p>
    <w:p w14:paraId="36D25F61" w14:textId="77777777" w:rsidR="00F05790" w:rsidRDefault="003417CB">
      <w:r>
        <w:t xml:space="preserve">4.1 To promote athletics in general and </w:t>
      </w:r>
      <w:r>
        <w:t xml:space="preserve">road running </w:t>
      </w:r>
      <w:proofErr w:type="gramStart"/>
      <w:r>
        <w:t>in particular in</w:t>
      </w:r>
      <w:proofErr w:type="gramEnd"/>
      <w:r>
        <w:t xml:space="preserve"> such a way that it is in accordance with the rules and regulations of ASA.</w:t>
      </w:r>
    </w:p>
    <w:p w14:paraId="3FA1CD5A" w14:textId="77777777" w:rsidR="00F05790" w:rsidRDefault="003417CB">
      <w:r>
        <w:t>4.2 To uphold the regulations regarding amateur status and the right of Members to participate in terms of such regulations.</w:t>
      </w:r>
    </w:p>
    <w:p w14:paraId="3D4FC99E" w14:textId="77777777" w:rsidR="00F05790" w:rsidRDefault="003417CB">
      <w:r>
        <w:t>4.3 To ensure that no reli</w:t>
      </w:r>
      <w:r>
        <w:t xml:space="preserve">gious, political, </w:t>
      </w:r>
      <w:proofErr w:type="gramStart"/>
      <w:r>
        <w:t>racial</w:t>
      </w:r>
      <w:proofErr w:type="gramEnd"/>
      <w:r>
        <w:t xml:space="preserve"> or other discrimination is allowed in road races under its control.</w:t>
      </w:r>
    </w:p>
    <w:p w14:paraId="38F676A9" w14:textId="77777777" w:rsidR="00F05790" w:rsidRDefault="003417CB">
      <w:r>
        <w:t>4.4. To promote road running, especially among the residents of Gauteng and surrounding areas.</w:t>
      </w:r>
    </w:p>
    <w:p w14:paraId="6232F713" w14:textId="77777777" w:rsidR="00F05790" w:rsidRDefault="003417CB">
      <w:r>
        <w:t xml:space="preserve">4.5 To exercise any functions with regards to the promotion of road </w:t>
      </w:r>
      <w:r>
        <w:t>running that may be required under the circumstances.</w:t>
      </w:r>
    </w:p>
    <w:p w14:paraId="583D9142" w14:textId="77777777" w:rsidR="00F05790" w:rsidRDefault="003417CB">
      <w:r>
        <w:t>4.6 To obtain and receive funds on behalf of the Club, and to undertake and meet financial obligations for, or in connection with, the execution of any of the duties or activities of the Club. </w:t>
      </w:r>
    </w:p>
    <w:p w14:paraId="4CFA6665" w14:textId="5844804C" w:rsidR="00F05790" w:rsidRDefault="003417CB" w:rsidP="003417CB">
      <w:pPr>
        <w:pStyle w:val="Heading2"/>
        <w:numPr>
          <w:ilvl w:val="0"/>
          <w:numId w:val="33"/>
        </w:numPr>
      </w:pPr>
      <w:bookmarkStart w:id="5" w:name="_Toc144281315"/>
      <w:r>
        <w:t>PROMO</w:t>
      </w:r>
      <w:r>
        <w:t>TION OF GOALS</w:t>
      </w:r>
      <w:bookmarkEnd w:id="5"/>
    </w:p>
    <w:p w14:paraId="3D370D3A" w14:textId="77777777" w:rsidR="00F05790" w:rsidRDefault="003417CB">
      <w:proofErr w:type="gramStart"/>
      <w:r>
        <w:t>In order to</w:t>
      </w:r>
      <w:proofErr w:type="gramEnd"/>
      <w:r>
        <w:t xml:space="preserve"> achieve the above objectives, the club is entitled to, amongst others, perform the following: </w:t>
      </w:r>
    </w:p>
    <w:p w14:paraId="0403506D" w14:textId="77777777" w:rsidR="00F05790" w:rsidRDefault="003417CB">
      <w:r>
        <w:t xml:space="preserve">5.1 Acquisition and / or creation of suitable grounds, buildings, </w:t>
      </w:r>
      <w:proofErr w:type="gramStart"/>
      <w:r>
        <w:t>equipment</w:t>
      </w:r>
      <w:proofErr w:type="gramEnd"/>
      <w:r>
        <w:t xml:space="preserve"> and other facilities required for the hosting and organizin</w:t>
      </w:r>
      <w:r>
        <w:t>g of amateur races.</w:t>
      </w:r>
    </w:p>
    <w:p w14:paraId="0E311DB9" w14:textId="77777777" w:rsidR="00F05790" w:rsidRDefault="003417CB">
      <w:r>
        <w:t>5.2 Entering into negotiations and execution of contracts and agreements as may be necessary for the promotion of races.</w:t>
      </w:r>
    </w:p>
    <w:p w14:paraId="0D4DF78F" w14:textId="77777777" w:rsidR="00F05790" w:rsidRDefault="003417CB">
      <w:r>
        <w:t xml:space="preserve">5.3 Investigating any offence or irregularities regarding the constitution of the club and of ASA, and to initiate </w:t>
      </w:r>
      <w:r>
        <w:t>appropriate actions.</w:t>
      </w:r>
    </w:p>
    <w:p w14:paraId="031EE904" w14:textId="77777777" w:rsidR="00F05790" w:rsidRDefault="003417CB">
      <w:r>
        <w:t>5.4 Hosting annual Club Championships over such distances as may be determined from time to time by the Executive Committee and sponsorships permitting.</w:t>
      </w:r>
    </w:p>
    <w:p w14:paraId="53DDFD8B" w14:textId="77777777" w:rsidR="00F05790" w:rsidRDefault="003417CB">
      <w:r>
        <w:t>5.5 Hosting and presenting time trials over distances as prescribed by the Executi</w:t>
      </w:r>
      <w:r>
        <w:t>ve Committee from time to time.</w:t>
      </w:r>
    </w:p>
    <w:p w14:paraId="06549518" w14:textId="77777777" w:rsidR="00F05790" w:rsidRDefault="003417CB">
      <w:r>
        <w:t xml:space="preserve">5.6 awarding honorary </w:t>
      </w:r>
      <w:proofErr w:type="spellStart"/>
      <w:r>
        <w:t>colours</w:t>
      </w:r>
      <w:proofErr w:type="spellEnd"/>
      <w:r>
        <w:t>, trophies, medals and certificates as determined by the Executive Committee, within the framework of such conditions as apply and as may be amended from time to time.</w:t>
      </w:r>
    </w:p>
    <w:p w14:paraId="75E86ACB" w14:textId="77777777" w:rsidR="00F05790" w:rsidRDefault="003417CB">
      <w:r>
        <w:t>5.7 To work with other club</w:t>
      </w:r>
      <w:r>
        <w:t>s and organizations to promote road running in Gauteng and surrounding areas.</w:t>
      </w:r>
    </w:p>
    <w:p w14:paraId="7055ECF9" w14:textId="77777777" w:rsidR="00F05790" w:rsidRDefault="003417CB">
      <w:r>
        <w:t>5.8 Subject to the provisions of the Executive Committee, to levy and collect fees and to acquire sponsors to reach the identified prescribed goals.</w:t>
      </w:r>
    </w:p>
    <w:p w14:paraId="2B70F6C8" w14:textId="77777777" w:rsidR="00F05790" w:rsidRDefault="003417CB">
      <w:r>
        <w:t>5.9 To elect patrons, honorar</w:t>
      </w:r>
      <w:r>
        <w:t xml:space="preserve">y presidents, vice presidents, honorary </w:t>
      </w:r>
      <w:proofErr w:type="gramStart"/>
      <w:r>
        <w:t>chairpersons</w:t>
      </w:r>
      <w:proofErr w:type="gramEnd"/>
      <w:r>
        <w:t xml:space="preserve"> and honorary Members, provided that any nominations be submitted and motivated, as per the approved framework, at the AGM.</w:t>
      </w:r>
    </w:p>
    <w:p w14:paraId="27B826E8" w14:textId="438D8582" w:rsidR="00F05790" w:rsidRDefault="003417CB" w:rsidP="003417CB">
      <w:pPr>
        <w:pStyle w:val="Heading2"/>
        <w:numPr>
          <w:ilvl w:val="0"/>
          <w:numId w:val="33"/>
        </w:numPr>
      </w:pPr>
      <w:bookmarkStart w:id="6" w:name="_Toc144281316"/>
      <w:r>
        <w:t>MEMBERSHIP</w:t>
      </w:r>
      <w:bookmarkEnd w:id="6"/>
    </w:p>
    <w:p w14:paraId="5EB95A5C" w14:textId="77777777" w:rsidR="00F05790" w:rsidRDefault="003417CB">
      <w:r>
        <w:t>6.1 membership is open to all persons.</w:t>
      </w:r>
    </w:p>
    <w:p w14:paraId="07CC7196" w14:textId="77777777" w:rsidR="00F05790" w:rsidRDefault="003417CB">
      <w:r>
        <w:t xml:space="preserve">6.2 Returning Members must </w:t>
      </w:r>
      <w:r>
        <w:t xml:space="preserve">submit their application, as well as pay their membership renewal fees (annually) on or before the </w:t>
      </w:r>
      <w:proofErr w:type="gramStart"/>
      <w:r>
        <w:t>30th</w:t>
      </w:r>
      <w:proofErr w:type="gramEnd"/>
      <w:r>
        <w:t xml:space="preserve"> November, for membership of the following year.</w:t>
      </w:r>
    </w:p>
    <w:p w14:paraId="492E4C20" w14:textId="77777777" w:rsidR="00F05790" w:rsidRDefault="003417CB">
      <w:r>
        <w:t>6.3 New members are allowed to join anytime.</w:t>
      </w:r>
    </w:p>
    <w:p w14:paraId="102B5027" w14:textId="77777777" w:rsidR="00F05790" w:rsidRDefault="003417CB">
      <w:r>
        <w:t xml:space="preserve">6.4 </w:t>
      </w:r>
      <w:r>
        <w:t>Applications for new membership/renewal are to be sent to Executive Committee</w:t>
      </w:r>
    </w:p>
    <w:p w14:paraId="68AEAA8D" w14:textId="77777777" w:rsidR="00F05790" w:rsidRDefault="003417CB">
      <w:r>
        <w:lastRenderedPageBreak/>
        <w:t>6.5 All applications for new/renewal membership are subject to the approval of the Executive Committee.</w:t>
      </w:r>
    </w:p>
    <w:p w14:paraId="0FD1E0E1" w14:textId="77777777" w:rsidR="00F05790" w:rsidRDefault="003417CB">
      <w:r>
        <w:t>6.6 Social members are not required to be registered with ASA.</w:t>
      </w:r>
    </w:p>
    <w:p w14:paraId="01ACE2AC" w14:textId="2367EBBA" w:rsidR="00F05790" w:rsidRDefault="003417CB" w:rsidP="003417CB">
      <w:pPr>
        <w:pStyle w:val="Heading2"/>
        <w:numPr>
          <w:ilvl w:val="0"/>
          <w:numId w:val="33"/>
        </w:numPr>
      </w:pPr>
      <w:bookmarkStart w:id="7" w:name="_Toc144281317"/>
      <w:r>
        <w:t>THE EXEC</w:t>
      </w:r>
      <w:r>
        <w:t>UTIVE COMMITTEE</w:t>
      </w:r>
      <w:bookmarkEnd w:id="7"/>
    </w:p>
    <w:p w14:paraId="6080862C" w14:textId="77777777" w:rsidR="00F05790" w:rsidRDefault="003417CB">
      <w:r>
        <w:t>7.1 The Executive Committee shall consist of:</w:t>
      </w:r>
    </w:p>
    <w:p w14:paraId="3DA82DD6" w14:textId="77777777" w:rsidR="00F05790" w:rsidRDefault="003417CB">
      <w:r>
        <w:t>7.1.1 Chairperson</w:t>
      </w:r>
    </w:p>
    <w:p w14:paraId="77F35224" w14:textId="77777777" w:rsidR="00F05790" w:rsidRDefault="003417CB">
      <w:r>
        <w:t>7.1.2 Vice-Chairperson</w:t>
      </w:r>
    </w:p>
    <w:p w14:paraId="4CA32264" w14:textId="77777777" w:rsidR="00F05790" w:rsidRDefault="003417CB">
      <w:r>
        <w:t>7.1.3 Secretary</w:t>
      </w:r>
    </w:p>
    <w:p w14:paraId="296B4526" w14:textId="77777777" w:rsidR="00F05790" w:rsidRDefault="003417CB">
      <w:r>
        <w:t>7.1.4 Treasurer</w:t>
      </w:r>
    </w:p>
    <w:p w14:paraId="13488F16" w14:textId="77777777" w:rsidR="00F05790" w:rsidRDefault="003417CB">
      <w:r>
        <w:t>7.1.5 Administrative and Compliance Manager</w:t>
      </w:r>
    </w:p>
    <w:p w14:paraId="61A5EF05" w14:textId="77777777" w:rsidR="00F05790" w:rsidRDefault="003417CB">
      <w:r>
        <w:t>7.1.6 Social and Events Manager</w:t>
      </w:r>
    </w:p>
    <w:p w14:paraId="35CF7D37" w14:textId="77777777" w:rsidR="00F05790" w:rsidRDefault="003417CB">
      <w:r>
        <w:t>7.1.7 Additional Member</w:t>
      </w:r>
    </w:p>
    <w:p w14:paraId="74037E1F" w14:textId="77777777" w:rsidR="00F05790" w:rsidRDefault="003417CB">
      <w:r>
        <w:t>7.1.8 Additional Memb</w:t>
      </w:r>
      <w:r>
        <w:t>er</w:t>
      </w:r>
    </w:p>
    <w:p w14:paraId="450A4E9E" w14:textId="77777777" w:rsidR="00F05790" w:rsidRDefault="003417CB">
      <w:r>
        <w:t xml:space="preserve">7.2 Every member of the Executive Committee as set out above shall be entitled to one vote at Executive Committee Meeting </w:t>
      </w:r>
      <w:proofErr w:type="gramStart"/>
      <w:r>
        <w:t>with the exception of</w:t>
      </w:r>
      <w:proofErr w:type="gramEnd"/>
      <w:r>
        <w:t xml:space="preserve"> the Chairperson, who in addition to a deliberate vote shall also have a casting vote.</w:t>
      </w:r>
    </w:p>
    <w:p w14:paraId="3776D7D8" w14:textId="77777777" w:rsidR="00F05790" w:rsidRDefault="003417CB">
      <w:r>
        <w:t>7.3 Members of the Exec</w:t>
      </w:r>
      <w:r>
        <w:t>utive Committee, as set out above, shall be elected annually at the AGM of the Club.</w:t>
      </w:r>
    </w:p>
    <w:p w14:paraId="65434824" w14:textId="77777777" w:rsidR="00F05790" w:rsidRDefault="003417CB">
      <w:r>
        <w:t>7.3.1 The names of the nominated member as set out above must be submitted to the Secretary within 14 days after the date of the notice of the AGM.</w:t>
      </w:r>
    </w:p>
    <w:p w14:paraId="613382A4" w14:textId="77777777" w:rsidR="00F05790" w:rsidRDefault="003417CB">
      <w:r>
        <w:t>7..4 Vacancies in the E</w:t>
      </w:r>
      <w:r>
        <w:t>xecutive Committee:</w:t>
      </w:r>
    </w:p>
    <w:p w14:paraId="1027A732" w14:textId="77777777" w:rsidR="00F05790" w:rsidRDefault="003417CB">
      <w:r>
        <w:t>7.4.1 Should the Chairperson position become vacant, the Vice Chairperson shall immediately assume the position of Chairperson until the Secretary convenes a Special General Meeting where a new Chairperson will be elected.</w:t>
      </w:r>
    </w:p>
    <w:p w14:paraId="5C45E5EE" w14:textId="77777777" w:rsidR="00F05790" w:rsidRDefault="003417CB">
      <w:r>
        <w:t xml:space="preserve">7.4.2 Should </w:t>
      </w:r>
      <w:r>
        <w:t>any other Executive position become vacant, the remaining members shall have the power to fulfil such a vacancy, until the Secretary convenes a Special General Meeting where a replacement will be elected.</w:t>
      </w:r>
    </w:p>
    <w:p w14:paraId="0092C138" w14:textId="77777777" w:rsidR="00F05790" w:rsidRDefault="003417CB">
      <w:r>
        <w:t xml:space="preserve">7.5 Executive Committee shall meet at least once a </w:t>
      </w:r>
      <w:proofErr w:type="gramStart"/>
      <w:r>
        <w:t>quarter</w:t>
      </w:r>
      <w:proofErr w:type="gramEnd"/>
    </w:p>
    <w:p w14:paraId="190B2816" w14:textId="77777777" w:rsidR="00F05790" w:rsidRDefault="003417CB">
      <w:r>
        <w:t>7.5.1 Agendas must be circulated at least 7 (seven) days before the date of the meeting to all members on the EXCO.</w:t>
      </w:r>
    </w:p>
    <w:p w14:paraId="5C0D83F2" w14:textId="77777777" w:rsidR="00F05790" w:rsidRDefault="003417CB">
      <w:r>
        <w:t>7.6 Indemnity of EXCO members</w:t>
      </w:r>
    </w:p>
    <w:p w14:paraId="0D8BC9D9" w14:textId="77777777" w:rsidR="00F05790" w:rsidRDefault="003417CB">
      <w:r>
        <w:t xml:space="preserve">The members of the EXCO and al' Officers of the Club shall be indemnified in respect of any claims against the Club, the </w:t>
      </w:r>
      <w:proofErr w:type="gramStart"/>
      <w:r>
        <w:t>Committee</w:t>
      </w:r>
      <w:proofErr w:type="gramEnd"/>
      <w:r>
        <w:t xml:space="preserve"> or its members, both individually or collectively, arising out of their activities in their capacities as members and officer</w:t>
      </w:r>
      <w:r>
        <w:t>s.</w:t>
      </w:r>
    </w:p>
    <w:p w14:paraId="46CB4D6B" w14:textId="24B7E546" w:rsidR="00F05790" w:rsidRDefault="003417CB" w:rsidP="003417CB">
      <w:pPr>
        <w:pStyle w:val="Heading2"/>
        <w:numPr>
          <w:ilvl w:val="0"/>
          <w:numId w:val="33"/>
        </w:numPr>
      </w:pPr>
      <w:bookmarkStart w:id="8" w:name="_Toc144281318"/>
      <w:r>
        <w:t>POWERS AND DUTIES OF THE EXECUTIVE COMMITTEE</w:t>
      </w:r>
      <w:bookmarkEnd w:id="8"/>
    </w:p>
    <w:p w14:paraId="0065D592" w14:textId="77777777" w:rsidR="00F05790" w:rsidRDefault="003417CB">
      <w:r>
        <w:t>The Executive Committee is the highest executive authority of the Club. Its rulings and decisions are final. The EXCO has the authority to:</w:t>
      </w:r>
    </w:p>
    <w:p w14:paraId="5DBEF164" w14:textId="77777777" w:rsidR="00F05790" w:rsidRDefault="003417CB">
      <w:r>
        <w:t xml:space="preserve">8.1 Appoint Sub Committees for purposes it may deem necessary to </w:t>
      </w:r>
      <w:r>
        <w:t>further the aims and interests of the Club. </w:t>
      </w:r>
    </w:p>
    <w:p w14:paraId="013F81BE" w14:textId="77777777" w:rsidR="00F05790" w:rsidRDefault="003417CB">
      <w:r>
        <w:t>8.2 To raise or receive any funds or donations which can be used for the benefit and development of the Club.</w:t>
      </w:r>
    </w:p>
    <w:p w14:paraId="7C6113E9" w14:textId="77777777" w:rsidR="00F05790" w:rsidRDefault="003417CB">
      <w:r>
        <w:t>8.3 To prepare Annual reports and financial statements for submission to the AGM.</w:t>
      </w:r>
    </w:p>
    <w:p w14:paraId="3345D333" w14:textId="77777777" w:rsidR="00F05790" w:rsidRDefault="003417CB">
      <w:r>
        <w:lastRenderedPageBreak/>
        <w:t xml:space="preserve">8.4 </w:t>
      </w:r>
      <w:r>
        <w:t xml:space="preserve">Fulfilment of any contracts or engagements </w:t>
      </w:r>
      <w:proofErr w:type="gramStart"/>
      <w:r>
        <w:t>entered into</w:t>
      </w:r>
      <w:proofErr w:type="gramEnd"/>
      <w:r>
        <w:t xml:space="preserve"> by the Executive Committee.</w:t>
      </w:r>
    </w:p>
    <w:p w14:paraId="18C40CCB" w14:textId="77777777" w:rsidR="00F05790" w:rsidRDefault="003417CB">
      <w:r>
        <w:t>8.5 To hear and consider all disputes between members and to pronounce a judgement.</w:t>
      </w:r>
    </w:p>
    <w:p w14:paraId="342B833D" w14:textId="77777777" w:rsidR="00F05790" w:rsidRDefault="003417CB">
      <w:r>
        <w:t>8.6 To enforce the rules of ASA.</w:t>
      </w:r>
    </w:p>
    <w:p w14:paraId="04569D8C" w14:textId="77777777" w:rsidR="00F05790" w:rsidRDefault="003417CB">
      <w:r>
        <w:t>8.7 To expel or suspend any member of the Club for cond</w:t>
      </w:r>
      <w:r>
        <w:t xml:space="preserve">uct detrimental to the interest of the </w:t>
      </w:r>
      <w:proofErr w:type="gramStart"/>
      <w:r>
        <w:t>club, or</w:t>
      </w:r>
      <w:proofErr w:type="gramEnd"/>
      <w:r>
        <w:t xml:space="preserve"> refuse to accept any application of membership without giving a reason.</w:t>
      </w:r>
    </w:p>
    <w:p w14:paraId="09E6A3EF" w14:textId="6C193B06" w:rsidR="00F05790" w:rsidRDefault="003417CB" w:rsidP="003417CB">
      <w:pPr>
        <w:pStyle w:val="Heading2"/>
        <w:numPr>
          <w:ilvl w:val="0"/>
          <w:numId w:val="33"/>
        </w:numPr>
      </w:pPr>
      <w:bookmarkStart w:id="9" w:name="_Toc144281319"/>
      <w:r>
        <w:t>EXECUTIVE MEETINGS</w:t>
      </w:r>
      <w:bookmarkEnd w:id="9"/>
    </w:p>
    <w:p w14:paraId="702BB168" w14:textId="77777777" w:rsidR="00F05790" w:rsidRDefault="003417CB">
      <w:r>
        <w:t>9.1 EXCO meetings will be chaired by the Chairperson, in his/her absence the Vice-Chairperson, in the absence of b</w:t>
      </w:r>
      <w:r>
        <w:t>oth, such Member as elected by the meeting.</w:t>
      </w:r>
    </w:p>
    <w:p w14:paraId="5741DBB7" w14:textId="77777777" w:rsidR="00F05790" w:rsidRDefault="003417CB">
      <w:r>
        <w:t>9.2 Five members of the EXCO will form a quorum.</w:t>
      </w:r>
    </w:p>
    <w:p w14:paraId="1496DBEB" w14:textId="77777777" w:rsidR="00F05790" w:rsidRDefault="003417CB">
      <w:r>
        <w:t>9.3 The minimum time to give notice of absence for any EXCO meeting is 24 hours.</w:t>
      </w:r>
    </w:p>
    <w:p w14:paraId="7A7F7114" w14:textId="77777777" w:rsidR="00F05790" w:rsidRDefault="003417CB">
      <w:r>
        <w:t>9.4 Voting will be by way of a show of hands unless at least one third of the Memb</w:t>
      </w:r>
      <w:r>
        <w:t>ers present request or accept a secret ballot.</w:t>
      </w:r>
    </w:p>
    <w:p w14:paraId="0621FAA4" w14:textId="77777777" w:rsidR="00F05790" w:rsidRDefault="003417CB">
      <w:r>
        <w:t>9.5 The Chairperson has the casting vote.</w:t>
      </w:r>
    </w:p>
    <w:p w14:paraId="6099081E" w14:textId="77777777" w:rsidR="00F05790" w:rsidRDefault="003417CB">
      <w:r>
        <w:t>9.6 Voting by proxy is not permitted.</w:t>
      </w:r>
    </w:p>
    <w:p w14:paraId="69D95CFC" w14:textId="77777777" w:rsidR="00F05790" w:rsidRDefault="003417CB">
      <w:r>
        <w:t xml:space="preserve">9.7 Minutes of the proceedings of all meetings will be taken, and the minutes of each meeting shall be circulated for </w:t>
      </w:r>
      <w:proofErr w:type="gramStart"/>
      <w:r>
        <w:t>inspection,</w:t>
      </w:r>
      <w:r>
        <w:t xml:space="preserve"> and</w:t>
      </w:r>
      <w:proofErr w:type="gramEnd"/>
      <w:r>
        <w:t xml:space="preserve"> submitted for approval at the next meeting.</w:t>
      </w:r>
    </w:p>
    <w:p w14:paraId="52D11393" w14:textId="77777777" w:rsidR="00F05790" w:rsidRDefault="003417CB">
      <w:r>
        <w:t>9.8 The agenda and minutes of each meeting are to be circulated to all Members of the EXCO.</w:t>
      </w:r>
    </w:p>
    <w:p w14:paraId="39E8DB0D" w14:textId="77777777" w:rsidR="00F05790" w:rsidRDefault="003417CB">
      <w:r>
        <w:t>9.9 Any EXCO Member who is absent for 3 or more meetings without an acceptable apology, will forfeit his / her posi</w:t>
      </w:r>
      <w:r>
        <w:t>tion after consideration by the Executive Committee.</w:t>
      </w:r>
    </w:p>
    <w:p w14:paraId="352843BC" w14:textId="77777777" w:rsidR="00F05790" w:rsidRDefault="003417CB">
      <w:r>
        <w:t>9.10 Members of the Club can be elected to serve on the EXCO regardless of duration of Full Club membership.</w:t>
      </w:r>
    </w:p>
    <w:p w14:paraId="64BB5E1C" w14:textId="77777777" w:rsidR="00F05790" w:rsidRDefault="003417CB">
      <w:r>
        <w:t xml:space="preserve">9.11 The Secretary is an appointment made by EXCO with an honorarium payable as determined at </w:t>
      </w:r>
      <w:r>
        <w:t xml:space="preserve">the Annual General Meeting, </w:t>
      </w:r>
      <w:proofErr w:type="gramStart"/>
      <w:r>
        <w:t>Such</w:t>
      </w:r>
      <w:proofErr w:type="gramEnd"/>
      <w:r>
        <w:t xml:space="preserve"> person need not necessarily be a Club Member.</w:t>
      </w:r>
    </w:p>
    <w:p w14:paraId="031637B6" w14:textId="77777777" w:rsidR="00F05790" w:rsidRDefault="003417CB">
      <w:r>
        <w:t>9.12 The EXCO controls and manages all financial aspects of the Club, and an annual audited statement of income and expenditure, together with the Chairperson's annual report wi</w:t>
      </w:r>
      <w:r>
        <w:t>ll be presented to the Annual General Meeting. These reports shall be in writing. The audited statement of Income and expenditure may be available for inspection at the Club or Treasurer at least 7(seven) days before the AGM for inspection by members.</w:t>
      </w:r>
    </w:p>
    <w:p w14:paraId="0663E4F0" w14:textId="77777777" w:rsidR="00F05790" w:rsidRDefault="003417CB">
      <w:r>
        <w:t>9.13</w:t>
      </w:r>
      <w:r>
        <w:t xml:space="preserve"> The EXCO controls all activities of the </w:t>
      </w:r>
      <w:proofErr w:type="gramStart"/>
      <w:r>
        <w:t>Club, but</w:t>
      </w:r>
      <w:proofErr w:type="gramEnd"/>
      <w:r>
        <w:t xml:space="preserve"> has the right to appoint ad hoc committees for specified periods, to fulfil specified functions, as and when required. The EXCO has the right to appoint representatives to serve on such committees and to d</w:t>
      </w:r>
      <w:r>
        <w:t>elegate responsibilities. Such committees will remain under the jurisdiction of the EXCO and will report back to EXCO. </w:t>
      </w:r>
    </w:p>
    <w:p w14:paraId="415277EC" w14:textId="15F214BE" w:rsidR="00F05790" w:rsidRDefault="003417CB" w:rsidP="003417CB">
      <w:pPr>
        <w:pStyle w:val="Heading2"/>
        <w:numPr>
          <w:ilvl w:val="0"/>
          <w:numId w:val="33"/>
        </w:numPr>
      </w:pPr>
      <w:bookmarkStart w:id="10" w:name="_Toc144281320"/>
      <w:r>
        <w:t>GENERAL MEETINGS</w:t>
      </w:r>
      <w:bookmarkEnd w:id="10"/>
    </w:p>
    <w:p w14:paraId="13CF7411" w14:textId="77777777" w:rsidR="00F05790" w:rsidRDefault="003417CB">
      <w:r>
        <w:t>There shall be two kinds of general meetings, Annual General Meeting (AGM) and Special General Meeting (SGM). </w:t>
      </w:r>
    </w:p>
    <w:p w14:paraId="18A4647A" w14:textId="77777777" w:rsidR="00F05790" w:rsidRDefault="003417CB">
      <w:r>
        <w:t>10.1</w:t>
      </w:r>
      <w:r>
        <w:t xml:space="preserve"> Annual General Meeting (AGM) </w:t>
      </w:r>
    </w:p>
    <w:p w14:paraId="75AF6DEA" w14:textId="77777777" w:rsidR="00F05790" w:rsidRDefault="003417CB">
      <w:r>
        <w:t>10.1.1 AGM of the club shall be held during the month of November each year. </w:t>
      </w:r>
    </w:p>
    <w:p w14:paraId="6618A2CA" w14:textId="77777777" w:rsidR="00F05790" w:rsidRDefault="003417CB">
      <w:r>
        <w:t xml:space="preserve">10.1.2 Notice of the AGM shall be in writing specifying the venue, </w:t>
      </w:r>
      <w:proofErr w:type="gramStart"/>
      <w:r>
        <w:t>date</w:t>
      </w:r>
      <w:proofErr w:type="gramEnd"/>
      <w:r>
        <w:t xml:space="preserve"> and time. The agenda shall be sent to all members at least 21 days before t</w:t>
      </w:r>
      <w:r>
        <w:t>he date of such meeting. </w:t>
      </w:r>
    </w:p>
    <w:p w14:paraId="5A2A1817" w14:textId="77777777" w:rsidR="00F05790" w:rsidRDefault="003417CB">
      <w:r>
        <w:t>10.1.3 The following Agenda Items shall be dealt with at the AGM, in the following order: </w:t>
      </w:r>
    </w:p>
    <w:p w14:paraId="1BEB1C19" w14:textId="77777777" w:rsidR="00F05790" w:rsidRDefault="003417CB">
      <w:r>
        <w:t xml:space="preserve">10.1.3.1 Opening and </w:t>
      </w:r>
      <w:proofErr w:type="gramStart"/>
      <w:r>
        <w:t>welcome</w:t>
      </w:r>
      <w:proofErr w:type="gramEnd"/>
      <w:r>
        <w:t> </w:t>
      </w:r>
    </w:p>
    <w:p w14:paraId="25A1BA95" w14:textId="77777777" w:rsidR="00F05790" w:rsidRDefault="003417CB">
      <w:r>
        <w:lastRenderedPageBreak/>
        <w:t>10.1.3.2 Attendance register (Credentials) </w:t>
      </w:r>
    </w:p>
    <w:p w14:paraId="487FB541" w14:textId="77777777" w:rsidR="00F05790" w:rsidRDefault="003417CB">
      <w:r>
        <w:t>10.1.3.3 Apologies and proxies </w:t>
      </w:r>
    </w:p>
    <w:p w14:paraId="66595142" w14:textId="77777777" w:rsidR="00F05790" w:rsidRDefault="003417CB">
      <w:r>
        <w:t>10.1.3.4 Confirmation of quorum </w:t>
      </w:r>
    </w:p>
    <w:p w14:paraId="0B8F383B" w14:textId="77777777" w:rsidR="00F05790" w:rsidRDefault="003417CB">
      <w:r>
        <w:t xml:space="preserve">10.1.3.5 Adopt the minutes of previous </w:t>
      </w:r>
      <w:proofErr w:type="gramStart"/>
      <w:r>
        <w:t>AGM</w:t>
      </w:r>
      <w:proofErr w:type="gramEnd"/>
      <w:r>
        <w:t> </w:t>
      </w:r>
    </w:p>
    <w:p w14:paraId="106CEE74" w14:textId="77777777" w:rsidR="00F05790" w:rsidRDefault="003417CB">
      <w:r>
        <w:t>10.1.3.6 Annual Reports </w:t>
      </w:r>
    </w:p>
    <w:p w14:paraId="3E048267" w14:textId="77777777" w:rsidR="00F05790" w:rsidRDefault="003417CB">
      <w:r>
        <w:t>10.1.3.7 Election of new EXCO </w:t>
      </w:r>
    </w:p>
    <w:p w14:paraId="4E0B6DFA" w14:textId="77777777" w:rsidR="00F05790" w:rsidRDefault="003417CB">
      <w:r>
        <w:t>10.1.3.8 General matters</w:t>
      </w:r>
    </w:p>
    <w:p w14:paraId="2786F161" w14:textId="77777777" w:rsidR="00F05790" w:rsidRDefault="003417CB">
      <w:r>
        <w:t>10.2 Special General Meeting (SGM)</w:t>
      </w:r>
    </w:p>
    <w:p w14:paraId="7EE6DCBE" w14:textId="77777777" w:rsidR="00F05790" w:rsidRDefault="003417CB">
      <w:r>
        <w:t>Special General Meeting of the club shall be called:</w:t>
      </w:r>
    </w:p>
    <w:p w14:paraId="79AF624D" w14:textId="77777777" w:rsidR="00F05790" w:rsidRDefault="003417CB">
      <w:r>
        <w:t xml:space="preserve">10.2.1 By the Chairperson upon </w:t>
      </w:r>
      <w:r>
        <w:t>resolution to that effect.</w:t>
      </w:r>
    </w:p>
    <w:p w14:paraId="585B18C9" w14:textId="77777777" w:rsidR="00F05790" w:rsidRDefault="003417CB">
      <w:r>
        <w:t>10.2.2 Upon receipt of a request signed by at least 20% of Club Members in good standing and giving a reason for requesting to hold such a Special General Meeting.</w:t>
      </w:r>
    </w:p>
    <w:p w14:paraId="39D2B7C1" w14:textId="77777777" w:rsidR="00F05790" w:rsidRDefault="003417CB">
      <w:r>
        <w:t>10.2.2.1 The Secretary shall send out a notice to all members wit</w:t>
      </w:r>
      <w:r>
        <w:t xml:space="preserve">hin seven (7) days of receiving such a request giving venue, </w:t>
      </w:r>
      <w:proofErr w:type="gramStart"/>
      <w:r>
        <w:t>date</w:t>
      </w:r>
      <w:proofErr w:type="gramEnd"/>
      <w:r>
        <w:t xml:space="preserve"> and time. Clearly stating the reason for such a Special General Meeting.</w:t>
      </w:r>
    </w:p>
    <w:p w14:paraId="63E02DB2" w14:textId="77777777" w:rsidR="00F05790" w:rsidRDefault="003417CB">
      <w:r>
        <w:t xml:space="preserve">10.2.2.2 The date of such an SGM shall not be less than fourteen days (14) and not more than </w:t>
      </w:r>
      <w:proofErr w:type="gramStart"/>
      <w:r>
        <w:t>twenty one</w:t>
      </w:r>
      <w:proofErr w:type="gramEnd"/>
      <w:r>
        <w:t xml:space="preserve"> (21) days fro</w:t>
      </w:r>
      <w:r>
        <w:t>m the date of dispatch of the notice convening such a SGM.</w:t>
      </w:r>
    </w:p>
    <w:p w14:paraId="2A45E38D" w14:textId="77777777" w:rsidR="00F05790" w:rsidRDefault="003417CB">
      <w:r>
        <w:t>10.2.2.3 The business for such a SGM will be to deal with the special business for which the SGM has been called.</w:t>
      </w:r>
    </w:p>
    <w:p w14:paraId="5637628D" w14:textId="77777777" w:rsidR="00F05790" w:rsidRDefault="003417CB">
      <w:r>
        <w:t>10.2.2.4 No business other than that for which the SGM has been called will be deal</w:t>
      </w:r>
      <w:r>
        <w:t>t with at such SGM unless agreed upon by at least two thirds (2/3) of the accredited delegates present.</w:t>
      </w:r>
    </w:p>
    <w:p w14:paraId="25CC9C42" w14:textId="59C68840" w:rsidR="00F05790" w:rsidRDefault="003417CB" w:rsidP="003417CB">
      <w:pPr>
        <w:pStyle w:val="Heading2"/>
        <w:numPr>
          <w:ilvl w:val="0"/>
          <w:numId w:val="33"/>
        </w:numPr>
      </w:pPr>
      <w:bookmarkStart w:id="11" w:name="_Toc144281321"/>
      <w:r>
        <w:t>PROCEDURES AT GENERAL MEETINGS</w:t>
      </w:r>
      <w:bookmarkEnd w:id="11"/>
    </w:p>
    <w:p w14:paraId="35934C12" w14:textId="77777777" w:rsidR="00F05790" w:rsidRDefault="003417CB">
      <w:r>
        <w:t>11.1 Quorum </w:t>
      </w:r>
    </w:p>
    <w:p w14:paraId="6EDA1BF0" w14:textId="77777777" w:rsidR="00F05790" w:rsidRDefault="003417CB">
      <w:r>
        <w:t>11.1.1 At least 20% of members in good standing must be represented in a General Meeting to form a quoru</w:t>
      </w:r>
      <w:r>
        <w:t>m. Should there be no quorum within half-hour after the time for which the General Meeting has been called, the meeting shall stand adjourned for seven (7) days as per the immediate notice by the Secretary to all club Members.</w:t>
      </w:r>
    </w:p>
    <w:p w14:paraId="406EB861" w14:textId="77777777" w:rsidR="00F05790" w:rsidRDefault="003417CB">
      <w:r>
        <w:t>11.1.2 Those club Members present at the adjourned meeting shall be deemed to be a quorum and the business for which the meeting was originally called shall be proceeded with.</w:t>
      </w:r>
    </w:p>
    <w:p w14:paraId="72A4342E" w14:textId="77777777" w:rsidR="00F05790" w:rsidRDefault="003417CB">
      <w:r>
        <w:t xml:space="preserve">11.1.3 At every General Meeting the club members shall be entitled to one vote, </w:t>
      </w:r>
      <w:r>
        <w:t>the Chairperson shall have an additional vote should there be a deadlock.</w:t>
      </w:r>
    </w:p>
    <w:p w14:paraId="2072CBD6" w14:textId="77777777" w:rsidR="00F05790" w:rsidRDefault="003417CB">
      <w:r>
        <w:t>11.2 The Chairperson of the club shall preside over all meetings of the club. Should the Chairperson be absent, the Vice Chairperson shall preside over the meeting. If the Vice Chair</w:t>
      </w:r>
      <w:r>
        <w:t>person is also absent, the Executive Committee shall elect amongst themselves one Executive Member to preside over such a meeting.</w:t>
      </w:r>
    </w:p>
    <w:p w14:paraId="6F02A5C9" w14:textId="77777777" w:rsidR="00F05790" w:rsidRDefault="003417CB">
      <w:r>
        <w:t>11.3 Voting at all General Meetings shall be by secret ballot.</w:t>
      </w:r>
    </w:p>
    <w:p w14:paraId="539EF014" w14:textId="77777777" w:rsidR="00F05790" w:rsidRDefault="003417CB">
      <w:r>
        <w:t xml:space="preserve">11.3.1 Every member in good standing shall have one vote, the </w:t>
      </w:r>
      <w:r>
        <w:t>Chairperson shall have a casting vote.</w:t>
      </w:r>
    </w:p>
    <w:p w14:paraId="136D0403" w14:textId="77777777" w:rsidR="00F05790" w:rsidRDefault="003417CB">
      <w:r>
        <w:t xml:space="preserve">11.3.2 Voting by proxy may occur. A member may only be nominated to make one proxy vote in any General Meeting by an absent member. Meaning one member may not be nominated by two absent </w:t>
      </w:r>
      <w:proofErr w:type="gramStart"/>
      <w:r>
        <w:t>member</w:t>
      </w:r>
      <w:proofErr w:type="gramEnd"/>
      <w:r>
        <w:t xml:space="preserve"> to cast a proxy vote for</w:t>
      </w:r>
      <w:r>
        <w:t xml:space="preserve"> both absent members.</w:t>
      </w:r>
    </w:p>
    <w:p w14:paraId="583FAB46" w14:textId="77777777" w:rsidR="00F05790" w:rsidRDefault="003417CB">
      <w:r>
        <w:t xml:space="preserve">11.3.2.1 A member shall inform the Secretary in writing that they will not make it to the General Meeting </w:t>
      </w:r>
      <w:proofErr w:type="gramStart"/>
      <w:r>
        <w:t>and also</w:t>
      </w:r>
      <w:proofErr w:type="gramEnd"/>
      <w:r>
        <w:t xml:space="preserve"> nominate a member who will make their proxy vote.</w:t>
      </w:r>
    </w:p>
    <w:p w14:paraId="1D9A8183" w14:textId="77777777" w:rsidR="00F05790" w:rsidRDefault="003417CB">
      <w:r>
        <w:t>11.4 Minutes shall be kept of the proceedings at all General Meetings</w:t>
      </w:r>
      <w:r>
        <w:t xml:space="preserve"> of the club.</w:t>
      </w:r>
    </w:p>
    <w:p w14:paraId="4B673357" w14:textId="77777777" w:rsidR="00F05790" w:rsidRDefault="003417CB">
      <w:r>
        <w:lastRenderedPageBreak/>
        <w:t>11.4.1 Signed copies of such minutes will be sent electronically to all members of the club in good standing within 21 working days. </w:t>
      </w:r>
    </w:p>
    <w:p w14:paraId="512965A6" w14:textId="73BADA4F" w:rsidR="00F05790" w:rsidRDefault="003417CB" w:rsidP="003417CB">
      <w:pPr>
        <w:pStyle w:val="Heading2"/>
        <w:numPr>
          <w:ilvl w:val="0"/>
          <w:numId w:val="33"/>
        </w:numPr>
      </w:pPr>
      <w:bookmarkStart w:id="12" w:name="_Toc144281322"/>
      <w:r>
        <w:t>NOMINATIONS</w:t>
      </w:r>
      <w:bookmarkEnd w:id="12"/>
    </w:p>
    <w:p w14:paraId="3C2D715D" w14:textId="77777777" w:rsidR="00F05790" w:rsidRDefault="003417CB">
      <w:r>
        <w:t>12.1 Each nomination must be in writing and signed by the Proposer and one Seconder, both of</w:t>
      </w:r>
      <w:r>
        <w:t xml:space="preserve"> whom must be Club Members. Each nomination must also be signed by the Nominee as formal acceptance of such a nomination. Nominations must be submitted to the Secretary at least 48 hours before the start of the Annual General Meeting, this is to give him/h</w:t>
      </w:r>
      <w:r>
        <w:t>er time to prepare the ballot papers.</w:t>
      </w:r>
    </w:p>
    <w:p w14:paraId="3662D161" w14:textId="77777777" w:rsidR="00F05790" w:rsidRDefault="003417CB">
      <w:r>
        <w:t>12.2 The Nomination is invalid if the form is incomplete or incorrect.</w:t>
      </w:r>
    </w:p>
    <w:p w14:paraId="080752DA" w14:textId="77777777" w:rsidR="00F05790" w:rsidRDefault="003417CB">
      <w:r>
        <w:t>12.3 Current Executive members are automatically nominated for their posts unless they recuse themselves. </w:t>
      </w:r>
    </w:p>
    <w:p w14:paraId="1C023C28" w14:textId="7FB6F077" w:rsidR="00F05790" w:rsidRDefault="003417CB" w:rsidP="003417CB">
      <w:pPr>
        <w:pStyle w:val="Heading2"/>
        <w:numPr>
          <w:ilvl w:val="0"/>
          <w:numId w:val="33"/>
        </w:numPr>
      </w:pPr>
      <w:bookmarkStart w:id="13" w:name="_Toc144281323"/>
      <w:r>
        <w:t>VOTING</w:t>
      </w:r>
      <w:bookmarkEnd w:id="13"/>
    </w:p>
    <w:p w14:paraId="1CCA7E89" w14:textId="77777777" w:rsidR="00F05790" w:rsidRDefault="003417CB">
      <w:r>
        <w:t>13.1 The Secretary shall faci</w:t>
      </w:r>
      <w:r>
        <w:t>litate the voting process.</w:t>
      </w:r>
    </w:p>
    <w:p w14:paraId="1F65037F" w14:textId="77777777" w:rsidR="00F05790" w:rsidRDefault="003417CB">
      <w:r>
        <w:t>13.2 Elections shall be conducted by secret ballot.</w:t>
      </w:r>
    </w:p>
    <w:p w14:paraId="0143DBAF" w14:textId="77777777" w:rsidR="00F05790" w:rsidRDefault="003417CB">
      <w:r>
        <w:t>13.3 The Secretary shall prepare ballot papers for members to vote with, prior to the meeting.</w:t>
      </w:r>
    </w:p>
    <w:p w14:paraId="234F7310" w14:textId="77777777" w:rsidR="00F05790" w:rsidRDefault="003417CB">
      <w:r>
        <w:t>13.4 No member shall be elected in absentia.</w:t>
      </w:r>
    </w:p>
    <w:p w14:paraId="39FDDFEA" w14:textId="77777777" w:rsidR="00F05790" w:rsidRDefault="003417CB">
      <w:r>
        <w:t>13.4.1 If a member was nominated via the process in step paragraph 12.1 and the member accepted the nomination but the member is absent in the meeting where elections are held, that member will be automatically disqualified and will no longer be eligible f</w:t>
      </w:r>
      <w:r>
        <w:t>or election in that meeting. </w:t>
      </w:r>
    </w:p>
    <w:p w14:paraId="5B83F4B4" w14:textId="5F158C25" w:rsidR="00F05790" w:rsidRDefault="003417CB" w:rsidP="003417CB">
      <w:pPr>
        <w:pStyle w:val="Heading2"/>
        <w:numPr>
          <w:ilvl w:val="0"/>
          <w:numId w:val="33"/>
        </w:numPr>
      </w:pPr>
      <w:bookmarkStart w:id="14" w:name="_Toc144281324"/>
      <w:r>
        <w:t>FINANCE</w:t>
      </w:r>
      <w:bookmarkEnd w:id="14"/>
    </w:p>
    <w:p w14:paraId="704F73B5" w14:textId="77777777" w:rsidR="00F05790" w:rsidRDefault="003417CB">
      <w:r>
        <w:t>14.1 The club shall generate income in the following manner: </w:t>
      </w:r>
    </w:p>
    <w:p w14:paraId="3316CA2F" w14:textId="77777777" w:rsidR="00F05790" w:rsidRDefault="003417CB">
      <w:r>
        <w:t>14.1.1 By Membership Fees</w:t>
      </w:r>
    </w:p>
    <w:p w14:paraId="0C57486A" w14:textId="77777777" w:rsidR="00F05790" w:rsidRDefault="003417CB">
      <w:r>
        <w:t>14.1.2 By gifts, grants, donations, sponsorships</w:t>
      </w:r>
    </w:p>
    <w:p w14:paraId="0B81CE19" w14:textId="77777777" w:rsidR="00F05790" w:rsidRDefault="003417CB">
      <w:r>
        <w:t>14.1.3 Interest on investments</w:t>
      </w:r>
    </w:p>
    <w:p w14:paraId="0DCC426B" w14:textId="77777777" w:rsidR="00F05790" w:rsidRDefault="003417CB">
      <w:r>
        <w:t xml:space="preserve">14.1.4 </w:t>
      </w:r>
      <w:proofErr w:type="gramStart"/>
      <w:r>
        <w:t>Organize road</w:t>
      </w:r>
      <w:proofErr w:type="gramEnd"/>
      <w:r>
        <w:t xml:space="preserve"> races and charge entry fe</w:t>
      </w:r>
      <w:r>
        <w:t>es</w:t>
      </w:r>
    </w:p>
    <w:p w14:paraId="701CB239" w14:textId="77777777" w:rsidR="00F05790" w:rsidRDefault="003417CB">
      <w:r>
        <w:t>14.2 All the finances of the Club will be managed by the Treasurer.</w:t>
      </w:r>
    </w:p>
    <w:p w14:paraId="17EE2D1F" w14:textId="77777777" w:rsidR="00F05790" w:rsidRDefault="003417CB">
      <w:r>
        <w:t>14.2.1 Treasurer should keep a record of accurate and updated financial records.  </w:t>
      </w:r>
    </w:p>
    <w:p w14:paraId="2745ADD8" w14:textId="77777777" w:rsidR="00F05790" w:rsidRDefault="003417CB">
      <w:r>
        <w:t>14.2.2 As far as possible, al! payments made on behalf of the club should be made via electronic trans</w:t>
      </w:r>
      <w:r>
        <w:t>fer. </w:t>
      </w:r>
    </w:p>
    <w:p w14:paraId="372AF80F" w14:textId="77777777" w:rsidR="00F05790" w:rsidRDefault="003417CB">
      <w:r>
        <w:t>14.2.3 Financial (Audited if possible) should be submitted and distributed before each AGM and the treasurer shall give a brief report on the finances of the club at every meeting of the Executive Committee.</w:t>
      </w:r>
    </w:p>
    <w:p w14:paraId="067B20F5" w14:textId="77777777" w:rsidR="00F05790" w:rsidRDefault="003417CB">
      <w:r>
        <w:t>14.3 A cheque and / or savings account wil</w:t>
      </w:r>
      <w:r>
        <w:t>l be opened and operated at a recognized financial institution as approved by the Executive Committee.</w:t>
      </w:r>
    </w:p>
    <w:p w14:paraId="3CAC11C0" w14:textId="77777777" w:rsidR="00F05790" w:rsidRDefault="003417CB">
      <w:r>
        <w:t>14.4 Any two (2) Members of the Executive Committee, Chairperson, Vice Chairperson, Secretary or Treasurer, has signing powers at the bank.</w:t>
      </w:r>
    </w:p>
    <w:p w14:paraId="3031B5D0" w14:textId="77777777" w:rsidR="00F05790" w:rsidRDefault="003417CB">
      <w:r>
        <w:t>14.5 The EXCO</w:t>
      </w:r>
      <w:r>
        <w:t xml:space="preserve"> may approve travel or accommodation expenses, or other expenses as deemed necessary.</w:t>
      </w:r>
    </w:p>
    <w:p w14:paraId="7E18B5D7" w14:textId="77777777" w:rsidR="00F05790" w:rsidRDefault="003417CB">
      <w:r>
        <w:t>14.6 All purchases or payments must be approved by the EXCO.</w:t>
      </w:r>
    </w:p>
    <w:p w14:paraId="1504EBAC" w14:textId="77777777" w:rsidR="00F05790" w:rsidRDefault="003417CB">
      <w:r>
        <w:lastRenderedPageBreak/>
        <w:t xml:space="preserve">14.7 The </w:t>
      </w:r>
      <w:proofErr w:type="gramStart"/>
      <w:r>
        <w:t>3 quotation</w:t>
      </w:r>
      <w:proofErr w:type="gramEnd"/>
      <w:r>
        <w:t xml:space="preserve"> system should be used for all procurements over R2000</w:t>
      </w:r>
    </w:p>
    <w:p w14:paraId="78D1F4FB" w14:textId="77777777" w:rsidR="00F05790" w:rsidRDefault="003417CB">
      <w:r>
        <w:t>14.8 The Treasurer will sanction p</w:t>
      </w:r>
      <w:r>
        <w:t xml:space="preserve">ayments for normal operating costs and any other expenses approved by the </w:t>
      </w:r>
      <w:proofErr w:type="gramStart"/>
      <w:r>
        <w:t>EXCO</w:t>
      </w:r>
      <w:proofErr w:type="gramEnd"/>
    </w:p>
    <w:p w14:paraId="29B036AC" w14:textId="77777777" w:rsidR="00F05790" w:rsidRDefault="003417CB">
      <w:r>
        <w:t>14.9 Funds collected, or donations made or collected by any Member for the Club, must first be deposited in the Club account and may not be used directly by the recipient.</w:t>
      </w:r>
    </w:p>
    <w:p w14:paraId="682E3721" w14:textId="77777777" w:rsidR="00F05790" w:rsidRDefault="003417CB">
      <w:r>
        <w:t>14.10</w:t>
      </w:r>
      <w:r>
        <w:t xml:space="preserve"> It is the responsibility of the Treasurer to ensure that all affiliation fees be paid annually as well as the registration of all members.</w:t>
      </w:r>
    </w:p>
    <w:p w14:paraId="5005D43D" w14:textId="77777777" w:rsidR="00F05790" w:rsidRDefault="003417CB">
      <w:r>
        <w:t>14.11 The Treasurer must report in writing on the Club's finances at every AGM meeting.</w:t>
      </w:r>
    </w:p>
    <w:p w14:paraId="0AAC0D8B" w14:textId="77777777" w:rsidR="00F05790" w:rsidRDefault="003417CB">
      <w:r>
        <w:t>14.12 Executive Committee ma</w:t>
      </w:r>
      <w:r>
        <w:t>y order an audit of the accounts at any time.</w:t>
      </w:r>
    </w:p>
    <w:p w14:paraId="059037C2" w14:textId="2B8DCABF" w:rsidR="00F05790" w:rsidRDefault="003417CB" w:rsidP="003417CB">
      <w:pPr>
        <w:pStyle w:val="Heading2"/>
        <w:numPr>
          <w:ilvl w:val="0"/>
          <w:numId w:val="33"/>
        </w:numPr>
      </w:pPr>
      <w:bookmarkStart w:id="15" w:name="_Toc144281325"/>
      <w:r>
        <w:t>SPONSORSHIP</w:t>
      </w:r>
      <w:bookmarkEnd w:id="15"/>
    </w:p>
    <w:p w14:paraId="08B7D20A" w14:textId="77777777" w:rsidR="00F05790" w:rsidRDefault="003417CB">
      <w:r>
        <w:t xml:space="preserve">The Chairperson and Treasurer shall approach various </w:t>
      </w:r>
      <w:proofErr w:type="spellStart"/>
      <w:r>
        <w:t>organisations</w:t>
      </w:r>
      <w:proofErr w:type="spellEnd"/>
      <w:r>
        <w:t xml:space="preserve">, including the </w:t>
      </w:r>
      <w:proofErr w:type="gramStart"/>
      <w:r>
        <w:t>Mother</w:t>
      </w:r>
      <w:proofErr w:type="gramEnd"/>
      <w:r>
        <w:t xml:space="preserve"> company, to solicit annual sponsorships.</w:t>
      </w:r>
    </w:p>
    <w:p w14:paraId="0F0184D4" w14:textId="1170B062" w:rsidR="00F05790" w:rsidRDefault="003417CB" w:rsidP="003417CB">
      <w:pPr>
        <w:pStyle w:val="Heading2"/>
        <w:numPr>
          <w:ilvl w:val="0"/>
          <w:numId w:val="33"/>
        </w:numPr>
      </w:pPr>
      <w:bookmarkStart w:id="16" w:name="_Toc144281326"/>
      <w:r>
        <w:t>AMMENDMENT OF THE CONSTITUTION</w:t>
      </w:r>
      <w:bookmarkEnd w:id="16"/>
    </w:p>
    <w:p w14:paraId="48517F86" w14:textId="77777777" w:rsidR="00F05790" w:rsidRDefault="003417CB">
      <w:r>
        <w:t xml:space="preserve">The Constitution may only be </w:t>
      </w:r>
      <w:r>
        <w:t>changed at an AGM or a SGM called specifically for the purpose of amending the constitution.</w:t>
      </w:r>
    </w:p>
    <w:p w14:paraId="79960E98" w14:textId="5DA708E2" w:rsidR="00F05790" w:rsidRDefault="003417CB" w:rsidP="003417CB">
      <w:pPr>
        <w:pStyle w:val="Heading2"/>
        <w:numPr>
          <w:ilvl w:val="0"/>
          <w:numId w:val="33"/>
        </w:numPr>
      </w:pPr>
      <w:bookmarkStart w:id="17" w:name="_Toc144281327"/>
      <w:r>
        <w:t>DISOLVING OF THE CLUB</w:t>
      </w:r>
      <w:bookmarkEnd w:id="17"/>
    </w:p>
    <w:p w14:paraId="0CBAD209" w14:textId="77777777" w:rsidR="00F05790" w:rsidRDefault="003417CB">
      <w:r>
        <w:t>The dissolution of the club may only be affected when: </w:t>
      </w:r>
    </w:p>
    <w:p w14:paraId="76185DA3" w14:textId="77777777" w:rsidR="00F05790" w:rsidRDefault="003417CB">
      <w:r>
        <w:t>17.1 A resolution supported by 70% of the members in good standing is passes at a SGM called specifically for this purpose.</w:t>
      </w:r>
    </w:p>
    <w:p w14:paraId="1FCD232A" w14:textId="77777777" w:rsidR="00F05790" w:rsidRDefault="003417CB">
      <w:r>
        <w:t>17.2 Upon dissolution, any available funds of the Club are to be divided amongst institutions or agencies dedicated to the promotion</w:t>
      </w:r>
      <w:r>
        <w:t xml:space="preserve"> of sport.</w:t>
      </w:r>
    </w:p>
    <w:p w14:paraId="1BCAB9EF" w14:textId="77777777" w:rsidR="00F05790" w:rsidRDefault="00F05790"/>
    <w:p w14:paraId="4B4BB7BA" w14:textId="54A6C05B" w:rsidR="00F05790" w:rsidRDefault="003417CB" w:rsidP="003417CB">
      <w:pPr>
        <w:pStyle w:val="Heading2"/>
        <w:numPr>
          <w:ilvl w:val="0"/>
          <w:numId w:val="33"/>
        </w:numPr>
      </w:pPr>
      <w:bookmarkStart w:id="18" w:name="_Toc144281328"/>
      <w:r>
        <w:t>SIGNATURE</w:t>
      </w:r>
      <w:bookmarkEnd w:id="18"/>
    </w:p>
    <w:p w14:paraId="32D4335D" w14:textId="77777777" w:rsidR="00F05790" w:rsidRDefault="003417CB">
      <w:r>
        <w:t>This constitution is approved at the Special General Meeting held on _______________________ at __________________________________</w:t>
      </w:r>
    </w:p>
    <w:p w14:paraId="11C333A1" w14:textId="77777777" w:rsidR="00F05790" w:rsidRDefault="003417CB">
      <w:r>
        <w:t>Signed: Chairperson _____________________ Date ____________________</w:t>
      </w:r>
    </w:p>
    <w:p w14:paraId="08A06DDA" w14:textId="77777777" w:rsidR="00F05790" w:rsidRDefault="003417CB">
      <w:r>
        <w:t xml:space="preserve">Secretary </w:t>
      </w:r>
      <w:r>
        <w:t>_____________________ Date ____________________</w:t>
      </w:r>
    </w:p>
    <w:p w14:paraId="0DA2E6D1" w14:textId="77777777" w:rsidR="00F05790" w:rsidRDefault="00F05790"/>
    <w:p w14:paraId="3D7D9041" w14:textId="77777777" w:rsidR="00F05790" w:rsidRDefault="003417CB">
      <w:r>
        <w:t>Chairperson: Gavin Wiggill</w:t>
      </w:r>
    </w:p>
    <w:p w14:paraId="1513ED86" w14:textId="77777777" w:rsidR="00F05790" w:rsidRDefault="003417CB">
      <w:r>
        <w:t>Vice Chairperson: Wendy-Lou Menezes</w:t>
      </w:r>
    </w:p>
    <w:p w14:paraId="388BF456" w14:textId="77777777" w:rsidR="00F05790" w:rsidRDefault="003417CB">
      <w:r>
        <w:t>Secretary: Courtney Hart</w:t>
      </w:r>
    </w:p>
    <w:p w14:paraId="6C296C18" w14:textId="77777777" w:rsidR="00F05790" w:rsidRDefault="003417CB">
      <w:r>
        <w:t>Treasurer: Mokgosi Keitumetse</w:t>
      </w:r>
    </w:p>
    <w:p w14:paraId="0C24C14B" w14:textId="77777777" w:rsidR="00F05790" w:rsidRDefault="003417CB">
      <w:r>
        <w:t>Administrative and Compliance Manager: Sergio Stefani</w:t>
      </w:r>
    </w:p>
    <w:p w14:paraId="7918155D" w14:textId="77777777" w:rsidR="00F05790" w:rsidRDefault="003417CB">
      <w:r>
        <w:t>Social and Events Manager: Courtney</w:t>
      </w:r>
      <w:r>
        <w:t xml:space="preserve"> Hart</w:t>
      </w:r>
    </w:p>
    <w:sectPr w:rsidR="00F05790" w:rsidSect="008B1C6A">
      <w:footerReference w:type="default" r:id="rId11"/>
      <w:pgSz w:w="11899"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5EA28" w14:textId="77777777" w:rsidR="00000000" w:rsidRDefault="003417CB">
      <w:pPr>
        <w:spacing w:after="0"/>
      </w:pPr>
      <w:r>
        <w:separator/>
      </w:r>
    </w:p>
  </w:endnote>
  <w:endnote w:type="continuationSeparator" w:id="0">
    <w:p w14:paraId="5CE73921" w14:textId="77777777" w:rsidR="00000000" w:rsidRDefault="003417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EEF7" w14:textId="77777777" w:rsidR="00E221BC" w:rsidRDefault="003417CB" w:rsidP="00D8012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3299640E" w14:textId="77777777" w:rsidR="00E221BC" w:rsidRDefault="00E221BC" w:rsidP="00D80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D453" w14:textId="77777777" w:rsidR="00E221BC" w:rsidRPr="00910A82" w:rsidRDefault="003417CB" w:rsidP="00910A82">
    <w:pPr>
      <w:pStyle w:val="Footer"/>
    </w:pPr>
    <w:r w:rsidRPr="00910A82">
      <w:t>Table of Contents</w:t>
    </w:r>
    <w:r w:rsidR="0099728D" w:rsidRPr="00910A82">
      <w:t xml:space="preserve"> </w:t>
    </w:r>
    <w:r w:rsidR="00F021C2" w:rsidRPr="00910A82">
      <w:t xml:space="preserve">– </w:t>
    </w:r>
    <w:r w:rsidR="00F021C2" w:rsidRPr="00910A82">
      <w:fldChar w:fldCharType="begin"/>
    </w:r>
    <w:r w:rsidR="00F021C2" w:rsidRPr="00910A82">
      <w:instrText xml:space="preserve"> PAGE  \* MERGEFORMAT </w:instrText>
    </w:r>
    <w:r w:rsidR="00F021C2" w:rsidRPr="00910A82">
      <w:fldChar w:fldCharType="separate"/>
    </w:r>
    <w:r w:rsidR="00091F1E">
      <w:rPr>
        <w:noProof/>
      </w:rPr>
      <w:t>2</w:t>
    </w:r>
    <w:r w:rsidR="00F021C2" w:rsidRPr="00910A8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6B70" w14:textId="60FA63C2" w:rsidR="00910A82" w:rsidRPr="00D8012A" w:rsidRDefault="003417CB" w:rsidP="00D8012A">
    <w:pPr>
      <w:pStyle w:val="Footer"/>
    </w:pPr>
    <w:r w:rsidRPr="00D8012A">
      <w:fldChar w:fldCharType="begin"/>
    </w:r>
    <w:r w:rsidRPr="00D8012A">
      <w:instrText xml:space="preserve"> PAGE  \* MERGEFORMAT </w:instrText>
    </w:r>
    <w:r w:rsidRPr="00D8012A">
      <w:fldChar w:fldCharType="separate"/>
    </w:r>
    <w:r w:rsidR="00091F1E">
      <w:rPr>
        <w:noProof/>
      </w:rPr>
      <w:t>10</w:t>
    </w:r>
    <w:r w:rsidRPr="00D801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20972" w14:textId="77777777" w:rsidR="00000000" w:rsidRDefault="003417CB">
      <w:pPr>
        <w:spacing w:after="0"/>
      </w:pPr>
      <w:r>
        <w:separator/>
      </w:r>
    </w:p>
  </w:footnote>
  <w:footnote w:type="continuationSeparator" w:id="0">
    <w:p w14:paraId="3F1C09A4" w14:textId="77777777" w:rsidR="00000000" w:rsidRDefault="003417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AC911" w14:textId="77777777" w:rsidR="00E221BC" w:rsidRPr="004E4DAA" w:rsidRDefault="003417CB" w:rsidP="004E4DAA">
    <w:pPr>
      <w:pStyle w:val="Header"/>
      <w:jc w:val="right"/>
      <w:rPr>
        <w:sz w:val="18"/>
        <w:szCs w:val="18"/>
      </w:rPr>
    </w:pPr>
    <w:r w:rsidRPr="009D3DE2">
      <w:rPr>
        <w:sz w:val="18"/>
        <w:szCs w:val="18"/>
      </w:rPr>
      <w:t xml:space="preserve">BMW Running Club – BMW Running Club </w:t>
    </w:r>
    <w:r w:rsidRPr="009D3DE2">
      <w:rPr>
        <w:sz w:val="18"/>
        <w:szCs w:val="18"/>
      </w:rPr>
      <w:t>Constit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E27F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5EE21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B9A35E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D2C54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86A46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D8A91D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5FABD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F7E65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D1E83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C4082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7A2A7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474A8"/>
    <w:multiLevelType w:val="multilevel"/>
    <w:tmpl w:val="7E76F97A"/>
    <w:numStyleLink w:val="111111"/>
  </w:abstractNum>
  <w:abstractNum w:abstractNumId="12" w15:restartNumberingAfterBreak="0">
    <w:nsid w:val="0BBC50A0"/>
    <w:multiLevelType w:val="hybridMultilevel"/>
    <w:tmpl w:val="7924E6D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DCE6AE3"/>
    <w:multiLevelType w:val="hybridMultilevel"/>
    <w:tmpl w:val="47A60034"/>
    <w:lvl w:ilvl="0" w:tplc="A5C85D74">
      <w:numFmt w:val="bullet"/>
      <w:lvlText w:val="–"/>
      <w:lvlJc w:val="left"/>
      <w:pPr>
        <w:ind w:left="720" w:hanging="360"/>
      </w:pPr>
      <w:rPr>
        <w:rFonts w:ascii="Source Sans Pro" w:eastAsia="Times New Roman" w:hAnsi="Source Sans Pro" w:cs="Times New Roman" w:hint="default"/>
      </w:rPr>
    </w:lvl>
    <w:lvl w:ilvl="1" w:tplc="BBAEB660" w:tentative="1">
      <w:start w:val="1"/>
      <w:numFmt w:val="bullet"/>
      <w:lvlText w:val="o"/>
      <w:lvlJc w:val="left"/>
      <w:pPr>
        <w:ind w:left="1440" w:hanging="360"/>
      </w:pPr>
      <w:rPr>
        <w:rFonts w:ascii="Courier New" w:hAnsi="Courier New" w:cs="Courier New" w:hint="default"/>
      </w:rPr>
    </w:lvl>
    <w:lvl w:ilvl="2" w:tplc="2C5E6028" w:tentative="1">
      <w:start w:val="1"/>
      <w:numFmt w:val="bullet"/>
      <w:lvlText w:val=""/>
      <w:lvlJc w:val="left"/>
      <w:pPr>
        <w:ind w:left="2160" w:hanging="360"/>
      </w:pPr>
      <w:rPr>
        <w:rFonts w:ascii="Wingdings" w:hAnsi="Wingdings" w:hint="default"/>
      </w:rPr>
    </w:lvl>
    <w:lvl w:ilvl="3" w:tplc="593E3756" w:tentative="1">
      <w:start w:val="1"/>
      <w:numFmt w:val="bullet"/>
      <w:lvlText w:val=""/>
      <w:lvlJc w:val="left"/>
      <w:pPr>
        <w:ind w:left="2880" w:hanging="360"/>
      </w:pPr>
      <w:rPr>
        <w:rFonts w:ascii="Symbol" w:hAnsi="Symbol" w:hint="default"/>
      </w:rPr>
    </w:lvl>
    <w:lvl w:ilvl="4" w:tplc="68A4ED34" w:tentative="1">
      <w:start w:val="1"/>
      <w:numFmt w:val="bullet"/>
      <w:lvlText w:val="o"/>
      <w:lvlJc w:val="left"/>
      <w:pPr>
        <w:ind w:left="3600" w:hanging="360"/>
      </w:pPr>
      <w:rPr>
        <w:rFonts w:ascii="Courier New" w:hAnsi="Courier New" w:cs="Courier New" w:hint="default"/>
      </w:rPr>
    </w:lvl>
    <w:lvl w:ilvl="5" w:tplc="753E3D14" w:tentative="1">
      <w:start w:val="1"/>
      <w:numFmt w:val="bullet"/>
      <w:lvlText w:val=""/>
      <w:lvlJc w:val="left"/>
      <w:pPr>
        <w:ind w:left="4320" w:hanging="360"/>
      </w:pPr>
      <w:rPr>
        <w:rFonts w:ascii="Wingdings" w:hAnsi="Wingdings" w:hint="default"/>
      </w:rPr>
    </w:lvl>
    <w:lvl w:ilvl="6" w:tplc="86A60818" w:tentative="1">
      <w:start w:val="1"/>
      <w:numFmt w:val="bullet"/>
      <w:lvlText w:val=""/>
      <w:lvlJc w:val="left"/>
      <w:pPr>
        <w:ind w:left="5040" w:hanging="360"/>
      </w:pPr>
      <w:rPr>
        <w:rFonts w:ascii="Symbol" w:hAnsi="Symbol" w:hint="default"/>
      </w:rPr>
    </w:lvl>
    <w:lvl w:ilvl="7" w:tplc="DBE4636C" w:tentative="1">
      <w:start w:val="1"/>
      <w:numFmt w:val="bullet"/>
      <w:lvlText w:val="o"/>
      <w:lvlJc w:val="left"/>
      <w:pPr>
        <w:ind w:left="5760" w:hanging="360"/>
      </w:pPr>
      <w:rPr>
        <w:rFonts w:ascii="Courier New" w:hAnsi="Courier New" w:cs="Courier New" w:hint="default"/>
      </w:rPr>
    </w:lvl>
    <w:lvl w:ilvl="8" w:tplc="85EAD4A2" w:tentative="1">
      <w:start w:val="1"/>
      <w:numFmt w:val="bullet"/>
      <w:lvlText w:val=""/>
      <w:lvlJc w:val="left"/>
      <w:pPr>
        <w:ind w:left="6480" w:hanging="360"/>
      </w:pPr>
      <w:rPr>
        <w:rFonts w:ascii="Wingdings" w:hAnsi="Wingdings" w:hint="default"/>
      </w:rPr>
    </w:lvl>
  </w:abstractNum>
  <w:abstractNum w:abstractNumId="14" w15:restartNumberingAfterBreak="0">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BA53E42"/>
    <w:multiLevelType w:val="hybridMultilevel"/>
    <w:tmpl w:val="FBFA5712"/>
    <w:lvl w:ilvl="0" w:tplc="4D3AF9F2">
      <w:numFmt w:val="bullet"/>
      <w:lvlText w:val="–"/>
      <w:lvlJc w:val="left"/>
      <w:pPr>
        <w:ind w:left="720" w:hanging="360"/>
      </w:pPr>
      <w:rPr>
        <w:rFonts w:ascii="Source Sans Pro" w:eastAsia="Times New Roman" w:hAnsi="Source Sans Pro" w:cs="Times New Roman" w:hint="default"/>
      </w:rPr>
    </w:lvl>
    <w:lvl w:ilvl="1" w:tplc="8072F462" w:tentative="1">
      <w:start w:val="1"/>
      <w:numFmt w:val="bullet"/>
      <w:lvlText w:val="o"/>
      <w:lvlJc w:val="left"/>
      <w:pPr>
        <w:ind w:left="1440" w:hanging="360"/>
      </w:pPr>
      <w:rPr>
        <w:rFonts w:ascii="Courier New" w:hAnsi="Courier New" w:cs="Courier New" w:hint="default"/>
      </w:rPr>
    </w:lvl>
    <w:lvl w:ilvl="2" w:tplc="E320BF48" w:tentative="1">
      <w:start w:val="1"/>
      <w:numFmt w:val="bullet"/>
      <w:lvlText w:val=""/>
      <w:lvlJc w:val="left"/>
      <w:pPr>
        <w:ind w:left="2160" w:hanging="360"/>
      </w:pPr>
      <w:rPr>
        <w:rFonts w:ascii="Wingdings" w:hAnsi="Wingdings" w:hint="default"/>
      </w:rPr>
    </w:lvl>
    <w:lvl w:ilvl="3" w:tplc="A8FA07DA" w:tentative="1">
      <w:start w:val="1"/>
      <w:numFmt w:val="bullet"/>
      <w:lvlText w:val=""/>
      <w:lvlJc w:val="left"/>
      <w:pPr>
        <w:ind w:left="2880" w:hanging="360"/>
      </w:pPr>
      <w:rPr>
        <w:rFonts w:ascii="Symbol" w:hAnsi="Symbol" w:hint="default"/>
      </w:rPr>
    </w:lvl>
    <w:lvl w:ilvl="4" w:tplc="B6544178" w:tentative="1">
      <w:start w:val="1"/>
      <w:numFmt w:val="bullet"/>
      <w:lvlText w:val="o"/>
      <w:lvlJc w:val="left"/>
      <w:pPr>
        <w:ind w:left="3600" w:hanging="360"/>
      </w:pPr>
      <w:rPr>
        <w:rFonts w:ascii="Courier New" w:hAnsi="Courier New" w:cs="Courier New" w:hint="default"/>
      </w:rPr>
    </w:lvl>
    <w:lvl w:ilvl="5" w:tplc="1202399A" w:tentative="1">
      <w:start w:val="1"/>
      <w:numFmt w:val="bullet"/>
      <w:lvlText w:val=""/>
      <w:lvlJc w:val="left"/>
      <w:pPr>
        <w:ind w:left="4320" w:hanging="360"/>
      </w:pPr>
      <w:rPr>
        <w:rFonts w:ascii="Wingdings" w:hAnsi="Wingdings" w:hint="default"/>
      </w:rPr>
    </w:lvl>
    <w:lvl w:ilvl="6" w:tplc="4664C33C" w:tentative="1">
      <w:start w:val="1"/>
      <w:numFmt w:val="bullet"/>
      <w:lvlText w:val=""/>
      <w:lvlJc w:val="left"/>
      <w:pPr>
        <w:ind w:left="5040" w:hanging="360"/>
      </w:pPr>
      <w:rPr>
        <w:rFonts w:ascii="Symbol" w:hAnsi="Symbol" w:hint="default"/>
      </w:rPr>
    </w:lvl>
    <w:lvl w:ilvl="7" w:tplc="6DE8DC5E" w:tentative="1">
      <w:start w:val="1"/>
      <w:numFmt w:val="bullet"/>
      <w:lvlText w:val="o"/>
      <w:lvlJc w:val="left"/>
      <w:pPr>
        <w:ind w:left="5760" w:hanging="360"/>
      </w:pPr>
      <w:rPr>
        <w:rFonts w:ascii="Courier New" w:hAnsi="Courier New" w:cs="Courier New" w:hint="default"/>
      </w:rPr>
    </w:lvl>
    <w:lvl w:ilvl="8" w:tplc="A620C42A" w:tentative="1">
      <w:start w:val="1"/>
      <w:numFmt w:val="bullet"/>
      <w:lvlText w:val=""/>
      <w:lvlJc w:val="left"/>
      <w:pPr>
        <w:ind w:left="6480" w:hanging="360"/>
      </w:pPr>
      <w:rPr>
        <w:rFonts w:ascii="Wingdings" w:hAnsi="Wingdings" w:hint="default"/>
      </w:rPr>
    </w:lvl>
  </w:abstractNum>
  <w:abstractNum w:abstractNumId="16"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7DF627B5"/>
    <w:multiLevelType w:val="hybridMultilevel"/>
    <w:tmpl w:val="7DF627B5"/>
    <w:lvl w:ilvl="0" w:tplc="9A2289B0">
      <w:start w:val="1"/>
      <w:numFmt w:val="bullet"/>
      <w:lvlText w:val=""/>
      <w:lvlJc w:val="left"/>
      <w:pPr>
        <w:tabs>
          <w:tab w:val="num" w:pos="360"/>
        </w:tabs>
        <w:ind w:left="360" w:hanging="360"/>
      </w:pPr>
      <w:rPr>
        <w:rFonts w:ascii="Symbol" w:hAnsi="Symbol"/>
      </w:rPr>
    </w:lvl>
    <w:lvl w:ilvl="1" w:tplc="84726BB8">
      <w:start w:val="1"/>
      <w:numFmt w:val="bullet"/>
      <w:lvlText w:val="o"/>
      <w:lvlJc w:val="left"/>
      <w:pPr>
        <w:tabs>
          <w:tab w:val="num" w:pos="1080"/>
        </w:tabs>
        <w:ind w:left="1080" w:hanging="360"/>
      </w:pPr>
      <w:rPr>
        <w:rFonts w:ascii="Courier New" w:hAnsi="Courier New"/>
      </w:rPr>
    </w:lvl>
    <w:lvl w:ilvl="2" w:tplc="0EFE9502">
      <w:start w:val="1"/>
      <w:numFmt w:val="bullet"/>
      <w:lvlText w:val=""/>
      <w:lvlJc w:val="left"/>
      <w:pPr>
        <w:tabs>
          <w:tab w:val="num" w:pos="1800"/>
        </w:tabs>
        <w:ind w:left="1800" w:hanging="360"/>
      </w:pPr>
      <w:rPr>
        <w:rFonts w:ascii="Wingdings" w:hAnsi="Wingdings"/>
      </w:rPr>
    </w:lvl>
    <w:lvl w:ilvl="3" w:tplc="DA56C010">
      <w:start w:val="1"/>
      <w:numFmt w:val="bullet"/>
      <w:lvlText w:val=""/>
      <w:lvlJc w:val="left"/>
      <w:pPr>
        <w:tabs>
          <w:tab w:val="num" w:pos="2520"/>
        </w:tabs>
        <w:ind w:left="2520" w:hanging="360"/>
      </w:pPr>
      <w:rPr>
        <w:rFonts w:ascii="Symbol" w:hAnsi="Symbol"/>
      </w:rPr>
    </w:lvl>
    <w:lvl w:ilvl="4" w:tplc="DFB22B1C">
      <w:start w:val="1"/>
      <w:numFmt w:val="bullet"/>
      <w:lvlText w:val="o"/>
      <w:lvlJc w:val="left"/>
      <w:pPr>
        <w:tabs>
          <w:tab w:val="num" w:pos="3240"/>
        </w:tabs>
        <w:ind w:left="3240" w:hanging="360"/>
      </w:pPr>
      <w:rPr>
        <w:rFonts w:ascii="Courier New" w:hAnsi="Courier New"/>
      </w:rPr>
    </w:lvl>
    <w:lvl w:ilvl="5" w:tplc="2ADCBD00">
      <w:start w:val="1"/>
      <w:numFmt w:val="bullet"/>
      <w:lvlText w:val=""/>
      <w:lvlJc w:val="left"/>
      <w:pPr>
        <w:tabs>
          <w:tab w:val="num" w:pos="3960"/>
        </w:tabs>
        <w:ind w:left="3960" w:hanging="360"/>
      </w:pPr>
      <w:rPr>
        <w:rFonts w:ascii="Wingdings" w:hAnsi="Wingdings"/>
      </w:rPr>
    </w:lvl>
    <w:lvl w:ilvl="6" w:tplc="29B67A5A">
      <w:start w:val="1"/>
      <w:numFmt w:val="bullet"/>
      <w:lvlText w:val=""/>
      <w:lvlJc w:val="left"/>
      <w:pPr>
        <w:tabs>
          <w:tab w:val="num" w:pos="4680"/>
        </w:tabs>
        <w:ind w:left="4680" w:hanging="360"/>
      </w:pPr>
      <w:rPr>
        <w:rFonts w:ascii="Symbol" w:hAnsi="Symbol"/>
      </w:rPr>
    </w:lvl>
    <w:lvl w:ilvl="7" w:tplc="2E6410B8">
      <w:start w:val="1"/>
      <w:numFmt w:val="bullet"/>
      <w:lvlText w:val="o"/>
      <w:lvlJc w:val="left"/>
      <w:pPr>
        <w:tabs>
          <w:tab w:val="num" w:pos="5400"/>
        </w:tabs>
        <w:ind w:left="5400" w:hanging="360"/>
      </w:pPr>
      <w:rPr>
        <w:rFonts w:ascii="Courier New" w:hAnsi="Courier New"/>
      </w:rPr>
    </w:lvl>
    <w:lvl w:ilvl="8" w:tplc="E63AC510">
      <w:start w:val="1"/>
      <w:numFmt w:val="bullet"/>
      <w:lvlText w:val=""/>
      <w:lvlJc w:val="left"/>
      <w:pPr>
        <w:tabs>
          <w:tab w:val="num" w:pos="6120"/>
        </w:tabs>
        <w:ind w:left="6120" w:hanging="360"/>
      </w:pPr>
      <w:rPr>
        <w:rFonts w:ascii="Wingdings" w:hAnsi="Wingdings"/>
      </w:rPr>
    </w:lvl>
  </w:abstractNum>
  <w:abstractNum w:abstractNumId="20" w15:restartNumberingAfterBreak="0">
    <w:nsid w:val="7DF627B6"/>
    <w:multiLevelType w:val="hybridMultilevel"/>
    <w:tmpl w:val="7DF627B6"/>
    <w:lvl w:ilvl="0" w:tplc="DD965DD4">
      <w:start w:val="1"/>
      <w:numFmt w:val="bullet"/>
      <w:lvlText w:val=""/>
      <w:lvlJc w:val="left"/>
      <w:pPr>
        <w:tabs>
          <w:tab w:val="num" w:pos="360"/>
        </w:tabs>
        <w:ind w:left="360" w:hanging="360"/>
      </w:pPr>
      <w:rPr>
        <w:rFonts w:ascii="Symbol" w:hAnsi="Symbol"/>
      </w:rPr>
    </w:lvl>
    <w:lvl w:ilvl="1" w:tplc="14B23C4A">
      <w:start w:val="1"/>
      <w:numFmt w:val="bullet"/>
      <w:lvlText w:val="o"/>
      <w:lvlJc w:val="left"/>
      <w:pPr>
        <w:tabs>
          <w:tab w:val="num" w:pos="1080"/>
        </w:tabs>
        <w:ind w:left="1080" w:hanging="360"/>
      </w:pPr>
      <w:rPr>
        <w:rFonts w:ascii="Courier New" w:hAnsi="Courier New"/>
      </w:rPr>
    </w:lvl>
    <w:lvl w:ilvl="2" w:tplc="4FAE1A42">
      <w:start w:val="1"/>
      <w:numFmt w:val="bullet"/>
      <w:lvlText w:val=""/>
      <w:lvlJc w:val="left"/>
      <w:pPr>
        <w:tabs>
          <w:tab w:val="num" w:pos="1800"/>
        </w:tabs>
        <w:ind w:left="1800" w:hanging="360"/>
      </w:pPr>
      <w:rPr>
        <w:rFonts w:ascii="Wingdings" w:hAnsi="Wingdings"/>
      </w:rPr>
    </w:lvl>
    <w:lvl w:ilvl="3" w:tplc="B220F024">
      <w:start w:val="1"/>
      <w:numFmt w:val="bullet"/>
      <w:lvlText w:val=""/>
      <w:lvlJc w:val="left"/>
      <w:pPr>
        <w:tabs>
          <w:tab w:val="num" w:pos="2520"/>
        </w:tabs>
        <w:ind w:left="2520" w:hanging="360"/>
      </w:pPr>
      <w:rPr>
        <w:rFonts w:ascii="Symbol" w:hAnsi="Symbol"/>
      </w:rPr>
    </w:lvl>
    <w:lvl w:ilvl="4" w:tplc="3C74BC5C">
      <w:start w:val="1"/>
      <w:numFmt w:val="bullet"/>
      <w:lvlText w:val="o"/>
      <w:lvlJc w:val="left"/>
      <w:pPr>
        <w:tabs>
          <w:tab w:val="num" w:pos="3240"/>
        </w:tabs>
        <w:ind w:left="3240" w:hanging="360"/>
      </w:pPr>
      <w:rPr>
        <w:rFonts w:ascii="Courier New" w:hAnsi="Courier New"/>
      </w:rPr>
    </w:lvl>
    <w:lvl w:ilvl="5" w:tplc="A5A4210C">
      <w:start w:val="1"/>
      <w:numFmt w:val="bullet"/>
      <w:lvlText w:val=""/>
      <w:lvlJc w:val="left"/>
      <w:pPr>
        <w:tabs>
          <w:tab w:val="num" w:pos="3960"/>
        </w:tabs>
        <w:ind w:left="3960" w:hanging="360"/>
      </w:pPr>
      <w:rPr>
        <w:rFonts w:ascii="Wingdings" w:hAnsi="Wingdings"/>
      </w:rPr>
    </w:lvl>
    <w:lvl w:ilvl="6" w:tplc="3F10A29E">
      <w:start w:val="1"/>
      <w:numFmt w:val="bullet"/>
      <w:lvlText w:val=""/>
      <w:lvlJc w:val="left"/>
      <w:pPr>
        <w:tabs>
          <w:tab w:val="num" w:pos="4680"/>
        </w:tabs>
        <w:ind w:left="4680" w:hanging="360"/>
      </w:pPr>
      <w:rPr>
        <w:rFonts w:ascii="Symbol" w:hAnsi="Symbol"/>
      </w:rPr>
    </w:lvl>
    <w:lvl w:ilvl="7" w:tplc="12688812">
      <w:start w:val="1"/>
      <w:numFmt w:val="bullet"/>
      <w:lvlText w:val="o"/>
      <w:lvlJc w:val="left"/>
      <w:pPr>
        <w:tabs>
          <w:tab w:val="num" w:pos="5400"/>
        </w:tabs>
        <w:ind w:left="5400" w:hanging="360"/>
      </w:pPr>
      <w:rPr>
        <w:rFonts w:ascii="Courier New" w:hAnsi="Courier New"/>
      </w:rPr>
    </w:lvl>
    <w:lvl w:ilvl="8" w:tplc="898AF8EE">
      <w:start w:val="1"/>
      <w:numFmt w:val="bullet"/>
      <w:lvlText w:val=""/>
      <w:lvlJc w:val="left"/>
      <w:pPr>
        <w:tabs>
          <w:tab w:val="num" w:pos="6120"/>
        </w:tabs>
        <w:ind w:left="6120" w:hanging="360"/>
      </w:pPr>
      <w:rPr>
        <w:rFonts w:ascii="Wingdings" w:hAnsi="Wingdings"/>
      </w:rPr>
    </w:lvl>
  </w:abstractNum>
  <w:abstractNum w:abstractNumId="21" w15:restartNumberingAfterBreak="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DF627C8"/>
    <w:multiLevelType w:val="hybridMultilevel"/>
    <w:tmpl w:val="7DF627C8"/>
    <w:lvl w:ilvl="0" w:tplc="71CC0548">
      <w:start w:val="1"/>
      <w:numFmt w:val="bullet"/>
      <w:lvlText w:val=""/>
      <w:lvlJc w:val="left"/>
      <w:pPr>
        <w:tabs>
          <w:tab w:val="num" w:pos="360"/>
        </w:tabs>
        <w:ind w:left="360" w:hanging="360"/>
      </w:pPr>
      <w:rPr>
        <w:rFonts w:ascii="Symbol" w:hAnsi="Symbol"/>
      </w:rPr>
    </w:lvl>
    <w:lvl w:ilvl="1" w:tplc="F40648F4">
      <w:start w:val="1"/>
      <w:numFmt w:val="bullet"/>
      <w:lvlText w:val="o"/>
      <w:lvlJc w:val="left"/>
      <w:pPr>
        <w:tabs>
          <w:tab w:val="num" w:pos="1080"/>
        </w:tabs>
        <w:ind w:left="1080" w:hanging="360"/>
      </w:pPr>
      <w:rPr>
        <w:rFonts w:ascii="Courier New" w:hAnsi="Courier New"/>
      </w:rPr>
    </w:lvl>
    <w:lvl w:ilvl="2" w:tplc="13E24C26">
      <w:start w:val="1"/>
      <w:numFmt w:val="bullet"/>
      <w:lvlText w:val=""/>
      <w:lvlJc w:val="left"/>
      <w:pPr>
        <w:tabs>
          <w:tab w:val="num" w:pos="1800"/>
        </w:tabs>
        <w:ind w:left="1800" w:hanging="360"/>
      </w:pPr>
      <w:rPr>
        <w:rFonts w:ascii="Wingdings" w:hAnsi="Wingdings"/>
      </w:rPr>
    </w:lvl>
    <w:lvl w:ilvl="3" w:tplc="A35EF5C0">
      <w:start w:val="1"/>
      <w:numFmt w:val="bullet"/>
      <w:lvlText w:val=""/>
      <w:lvlJc w:val="left"/>
      <w:pPr>
        <w:tabs>
          <w:tab w:val="num" w:pos="2520"/>
        </w:tabs>
        <w:ind w:left="2520" w:hanging="360"/>
      </w:pPr>
      <w:rPr>
        <w:rFonts w:ascii="Symbol" w:hAnsi="Symbol"/>
      </w:rPr>
    </w:lvl>
    <w:lvl w:ilvl="4" w:tplc="5936DA2A">
      <w:start w:val="1"/>
      <w:numFmt w:val="bullet"/>
      <w:lvlText w:val="o"/>
      <w:lvlJc w:val="left"/>
      <w:pPr>
        <w:tabs>
          <w:tab w:val="num" w:pos="3240"/>
        </w:tabs>
        <w:ind w:left="3240" w:hanging="360"/>
      </w:pPr>
      <w:rPr>
        <w:rFonts w:ascii="Courier New" w:hAnsi="Courier New"/>
      </w:rPr>
    </w:lvl>
    <w:lvl w:ilvl="5" w:tplc="0B865C40">
      <w:start w:val="1"/>
      <w:numFmt w:val="bullet"/>
      <w:lvlText w:val=""/>
      <w:lvlJc w:val="left"/>
      <w:pPr>
        <w:tabs>
          <w:tab w:val="num" w:pos="3960"/>
        </w:tabs>
        <w:ind w:left="3960" w:hanging="360"/>
      </w:pPr>
      <w:rPr>
        <w:rFonts w:ascii="Wingdings" w:hAnsi="Wingdings"/>
      </w:rPr>
    </w:lvl>
    <w:lvl w:ilvl="6" w:tplc="8370F154">
      <w:start w:val="1"/>
      <w:numFmt w:val="bullet"/>
      <w:lvlText w:val=""/>
      <w:lvlJc w:val="left"/>
      <w:pPr>
        <w:tabs>
          <w:tab w:val="num" w:pos="4680"/>
        </w:tabs>
        <w:ind w:left="4680" w:hanging="360"/>
      </w:pPr>
      <w:rPr>
        <w:rFonts w:ascii="Symbol" w:hAnsi="Symbol"/>
      </w:rPr>
    </w:lvl>
    <w:lvl w:ilvl="7" w:tplc="AB50C824">
      <w:start w:val="1"/>
      <w:numFmt w:val="bullet"/>
      <w:lvlText w:val="o"/>
      <w:lvlJc w:val="left"/>
      <w:pPr>
        <w:tabs>
          <w:tab w:val="num" w:pos="5400"/>
        </w:tabs>
        <w:ind w:left="5400" w:hanging="360"/>
      </w:pPr>
      <w:rPr>
        <w:rFonts w:ascii="Courier New" w:hAnsi="Courier New"/>
      </w:rPr>
    </w:lvl>
    <w:lvl w:ilvl="8" w:tplc="97A07B10">
      <w:start w:val="1"/>
      <w:numFmt w:val="bullet"/>
      <w:lvlText w:val=""/>
      <w:lvlJc w:val="left"/>
      <w:pPr>
        <w:tabs>
          <w:tab w:val="num" w:pos="6120"/>
        </w:tabs>
        <w:ind w:left="6120" w:hanging="360"/>
      </w:pPr>
      <w:rPr>
        <w:rFonts w:ascii="Wingdings" w:hAnsi="Wingdings"/>
      </w:rPr>
    </w:lvl>
  </w:abstractNum>
  <w:abstractNum w:abstractNumId="28" w15:restartNumberingAfterBreak="0">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7DF627CC"/>
    <w:multiLevelType w:val="hybridMultilevel"/>
    <w:tmpl w:val="7DF627CC"/>
    <w:lvl w:ilvl="0" w:tplc="C8F27ECA">
      <w:start w:val="1"/>
      <w:numFmt w:val="bullet"/>
      <w:lvlText w:val=""/>
      <w:lvlJc w:val="left"/>
      <w:pPr>
        <w:tabs>
          <w:tab w:val="num" w:pos="360"/>
        </w:tabs>
        <w:ind w:left="360" w:hanging="360"/>
      </w:pPr>
      <w:rPr>
        <w:rFonts w:ascii="Symbol" w:hAnsi="Symbol"/>
      </w:rPr>
    </w:lvl>
    <w:lvl w:ilvl="1" w:tplc="83DAAC1C">
      <w:start w:val="1"/>
      <w:numFmt w:val="bullet"/>
      <w:lvlText w:val="o"/>
      <w:lvlJc w:val="left"/>
      <w:pPr>
        <w:tabs>
          <w:tab w:val="num" w:pos="1080"/>
        </w:tabs>
        <w:ind w:left="1080" w:hanging="360"/>
      </w:pPr>
      <w:rPr>
        <w:rFonts w:ascii="Courier New" w:hAnsi="Courier New"/>
      </w:rPr>
    </w:lvl>
    <w:lvl w:ilvl="2" w:tplc="56BCD8F0">
      <w:start w:val="1"/>
      <w:numFmt w:val="bullet"/>
      <w:lvlText w:val=""/>
      <w:lvlJc w:val="left"/>
      <w:pPr>
        <w:tabs>
          <w:tab w:val="num" w:pos="1800"/>
        </w:tabs>
        <w:ind w:left="1800" w:hanging="360"/>
      </w:pPr>
      <w:rPr>
        <w:rFonts w:ascii="Wingdings" w:hAnsi="Wingdings"/>
      </w:rPr>
    </w:lvl>
    <w:lvl w:ilvl="3" w:tplc="EAFC5CD6">
      <w:start w:val="1"/>
      <w:numFmt w:val="bullet"/>
      <w:lvlText w:val=""/>
      <w:lvlJc w:val="left"/>
      <w:pPr>
        <w:tabs>
          <w:tab w:val="num" w:pos="2520"/>
        </w:tabs>
        <w:ind w:left="2520" w:hanging="360"/>
      </w:pPr>
      <w:rPr>
        <w:rFonts w:ascii="Symbol" w:hAnsi="Symbol"/>
      </w:rPr>
    </w:lvl>
    <w:lvl w:ilvl="4" w:tplc="E9560D36">
      <w:start w:val="1"/>
      <w:numFmt w:val="bullet"/>
      <w:lvlText w:val="o"/>
      <w:lvlJc w:val="left"/>
      <w:pPr>
        <w:tabs>
          <w:tab w:val="num" w:pos="3240"/>
        </w:tabs>
        <w:ind w:left="3240" w:hanging="360"/>
      </w:pPr>
      <w:rPr>
        <w:rFonts w:ascii="Courier New" w:hAnsi="Courier New"/>
      </w:rPr>
    </w:lvl>
    <w:lvl w:ilvl="5" w:tplc="2924D010">
      <w:start w:val="1"/>
      <w:numFmt w:val="bullet"/>
      <w:lvlText w:val=""/>
      <w:lvlJc w:val="left"/>
      <w:pPr>
        <w:tabs>
          <w:tab w:val="num" w:pos="3960"/>
        </w:tabs>
        <w:ind w:left="3960" w:hanging="360"/>
      </w:pPr>
      <w:rPr>
        <w:rFonts w:ascii="Wingdings" w:hAnsi="Wingdings"/>
      </w:rPr>
    </w:lvl>
    <w:lvl w:ilvl="6" w:tplc="7ECCE062">
      <w:start w:val="1"/>
      <w:numFmt w:val="bullet"/>
      <w:lvlText w:val=""/>
      <w:lvlJc w:val="left"/>
      <w:pPr>
        <w:tabs>
          <w:tab w:val="num" w:pos="4680"/>
        </w:tabs>
        <w:ind w:left="4680" w:hanging="360"/>
      </w:pPr>
      <w:rPr>
        <w:rFonts w:ascii="Symbol" w:hAnsi="Symbol"/>
      </w:rPr>
    </w:lvl>
    <w:lvl w:ilvl="7" w:tplc="B366F954">
      <w:start w:val="1"/>
      <w:numFmt w:val="bullet"/>
      <w:lvlText w:val="o"/>
      <w:lvlJc w:val="left"/>
      <w:pPr>
        <w:tabs>
          <w:tab w:val="num" w:pos="5400"/>
        </w:tabs>
        <w:ind w:left="5400" w:hanging="360"/>
      </w:pPr>
      <w:rPr>
        <w:rFonts w:ascii="Courier New" w:hAnsi="Courier New"/>
      </w:rPr>
    </w:lvl>
    <w:lvl w:ilvl="8" w:tplc="CD64EC4C">
      <w:start w:val="1"/>
      <w:numFmt w:val="bullet"/>
      <w:lvlText w:val=""/>
      <w:lvlJc w:val="left"/>
      <w:pPr>
        <w:tabs>
          <w:tab w:val="num" w:pos="6120"/>
        </w:tabs>
        <w:ind w:left="6120" w:hanging="360"/>
      </w:pPr>
      <w:rPr>
        <w:rFonts w:ascii="Wingdings" w:hAnsi="Wingdings"/>
      </w:rPr>
    </w:lvl>
  </w:abstractNum>
  <w:abstractNum w:abstractNumId="32" w15:restartNumberingAfterBreak="0">
    <w:nsid w:val="7DF627CD"/>
    <w:multiLevelType w:val="hybridMultilevel"/>
    <w:tmpl w:val="7DF627CD"/>
    <w:lvl w:ilvl="0" w:tplc="653ADFC4">
      <w:start w:val="1"/>
      <w:numFmt w:val="bullet"/>
      <w:lvlText w:val=""/>
      <w:lvlJc w:val="left"/>
      <w:pPr>
        <w:tabs>
          <w:tab w:val="num" w:pos="360"/>
        </w:tabs>
        <w:ind w:left="360" w:hanging="360"/>
      </w:pPr>
      <w:rPr>
        <w:rFonts w:ascii="Symbol" w:hAnsi="Symbol"/>
      </w:rPr>
    </w:lvl>
    <w:lvl w:ilvl="1" w:tplc="1B68C296">
      <w:start w:val="1"/>
      <w:numFmt w:val="bullet"/>
      <w:lvlText w:val="o"/>
      <w:lvlJc w:val="left"/>
      <w:pPr>
        <w:tabs>
          <w:tab w:val="num" w:pos="1080"/>
        </w:tabs>
        <w:ind w:left="1080" w:hanging="360"/>
      </w:pPr>
      <w:rPr>
        <w:rFonts w:ascii="Courier New" w:hAnsi="Courier New"/>
      </w:rPr>
    </w:lvl>
    <w:lvl w:ilvl="2" w:tplc="6764FC50">
      <w:start w:val="1"/>
      <w:numFmt w:val="bullet"/>
      <w:lvlText w:val=""/>
      <w:lvlJc w:val="left"/>
      <w:pPr>
        <w:tabs>
          <w:tab w:val="num" w:pos="1800"/>
        </w:tabs>
        <w:ind w:left="1800" w:hanging="360"/>
      </w:pPr>
      <w:rPr>
        <w:rFonts w:ascii="Wingdings" w:hAnsi="Wingdings"/>
      </w:rPr>
    </w:lvl>
    <w:lvl w:ilvl="3" w:tplc="5186D330">
      <w:start w:val="1"/>
      <w:numFmt w:val="bullet"/>
      <w:lvlText w:val=""/>
      <w:lvlJc w:val="left"/>
      <w:pPr>
        <w:tabs>
          <w:tab w:val="num" w:pos="2520"/>
        </w:tabs>
        <w:ind w:left="2520" w:hanging="360"/>
      </w:pPr>
      <w:rPr>
        <w:rFonts w:ascii="Symbol" w:hAnsi="Symbol"/>
      </w:rPr>
    </w:lvl>
    <w:lvl w:ilvl="4" w:tplc="610209F0">
      <w:start w:val="1"/>
      <w:numFmt w:val="bullet"/>
      <w:lvlText w:val="o"/>
      <w:lvlJc w:val="left"/>
      <w:pPr>
        <w:tabs>
          <w:tab w:val="num" w:pos="3240"/>
        </w:tabs>
        <w:ind w:left="3240" w:hanging="360"/>
      </w:pPr>
      <w:rPr>
        <w:rFonts w:ascii="Courier New" w:hAnsi="Courier New"/>
      </w:rPr>
    </w:lvl>
    <w:lvl w:ilvl="5" w:tplc="BC405EF8">
      <w:start w:val="1"/>
      <w:numFmt w:val="bullet"/>
      <w:lvlText w:val=""/>
      <w:lvlJc w:val="left"/>
      <w:pPr>
        <w:tabs>
          <w:tab w:val="num" w:pos="3960"/>
        </w:tabs>
        <w:ind w:left="3960" w:hanging="360"/>
      </w:pPr>
      <w:rPr>
        <w:rFonts w:ascii="Wingdings" w:hAnsi="Wingdings"/>
      </w:rPr>
    </w:lvl>
    <w:lvl w:ilvl="6" w:tplc="A6BAB334">
      <w:start w:val="1"/>
      <w:numFmt w:val="bullet"/>
      <w:lvlText w:val=""/>
      <w:lvlJc w:val="left"/>
      <w:pPr>
        <w:tabs>
          <w:tab w:val="num" w:pos="4680"/>
        </w:tabs>
        <w:ind w:left="4680" w:hanging="360"/>
      </w:pPr>
      <w:rPr>
        <w:rFonts w:ascii="Symbol" w:hAnsi="Symbol"/>
      </w:rPr>
    </w:lvl>
    <w:lvl w:ilvl="7" w:tplc="4D5C2BEE">
      <w:start w:val="1"/>
      <w:numFmt w:val="bullet"/>
      <w:lvlText w:val="o"/>
      <w:lvlJc w:val="left"/>
      <w:pPr>
        <w:tabs>
          <w:tab w:val="num" w:pos="5400"/>
        </w:tabs>
        <w:ind w:left="5400" w:hanging="360"/>
      </w:pPr>
      <w:rPr>
        <w:rFonts w:ascii="Courier New" w:hAnsi="Courier New"/>
      </w:rPr>
    </w:lvl>
    <w:lvl w:ilvl="8" w:tplc="905CAA7C">
      <w:start w:val="1"/>
      <w:numFmt w:val="bullet"/>
      <w:lvlText w:val=""/>
      <w:lvlJc w:val="left"/>
      <w:pPr>
        <w:tabs>
          <w:tab w:val="num" w:pos="6120"/>
        </w:tabs>
        <w:ind w:left="6120" w:hanging="360"/>
      </w:pPr>
      <w:rPr>
        <w:rFonts w:ascii="Wingdings" w:hAnsi="Wingdings"/>
      </w:rPr>
    </w:lvl>
  </w:abstractNum>
  <w:num w:numId="1" w16cid:durableId="961225749">
    <w:abstractNumId w:val="16"/>
  </w:num>
  <w:num w:numId="2" w16cid:durableId="59522328">
    <w:abstractNumId w:val="14"/>
  </w:num>
  <w:num w:numId="3" w16cid:durableId="362291932">
    <w:abstractNumId w:val="11"/>
  </w:num>
  <w:num w:numId="4" w16cid:durableId="1851723076">
    <w:abstractNumId w:val="17"/>
  </w:num>
  <w:num w:numId="5" w16cid:durableId="1749766801">
    <w:abstractNumId w:val="18"/>
  </w:num>
  <w:num w:numId="6" w16cid:durableId="1744908299">
    <w:abstractNumId w:val="19"/>
  </w:num>
  <w:num w:numId="7" w16cid:durableId="1081484660">
    <w:abstractNumId w:val="20"/>
  </w:num>
  <w:num w:numId="8" w16cid:durableId="1556743307">
    <w:abstractNumId w:val="21"/>
  </w:num>
  <w:num w:numId="9" w16cid:durableId="999774365">
    <w:abstractNumId w:val="22"/>
  </w:num>
  <w:num w:numId="10" w16cid:durableId="794324865">
    <w:abstractNumId w:val="23"/>
  </w:num>
  <w:num w:numId="11" w16cid:durableId="976059835">
    <w:abstractNumId w:val="24"/>
  </w:num>
  <w:num w:numId="12" w16cid:durableId="844394827">
    <w:abstractNumId w:val="25"/>
  </w:num>
  <w:num w:numId="13" w16cid:durableId="675812327">
    <w:abstractNumId w:val="26"/>
  </w:num>
  <w:num w:numId="14" w16cid:durableId="948505701">
    <w:abstractNumId w:val="27"/>
  </w:num>
  <w:num w:numId="15" w16cid:durableId="2067991969">
    <w:abstractNumId w:val="28"/>
  </w:num>
  <w:num w:numId="16" w16cid:durableId="1062219174">
    <w:abstractNumId w:val="0"/>
  </w:num>
  <w:num w:numId="17" w16cid:durableId="646739340">
    <w:abstractNumId w:val="1"/>
  </w:num>
  <w:num w:numId="18" w16cid:durableId="847059676">
    <w:abstractNumId w:val="2"/>
  </w:num>
  <w:num w:numId="19" w16cid:durableId="1457530276">
    <w:abstractNumId w:val="3"/>
  </w:num>
  <w:num w:numId="20" w16cid:durableId="1356496341">
    <w:abstractNumId w:val="4"/>
  </w:num>
  <w:num w:numId="21" w16cid:durableId="40330663">
    <w:abstractNumId w:val="9"/>
  </w:num>
  <w:num w:numId="22" w16cid:durableId="1939167676">
    <w:abstractNumId w:val="5"/>
  </w:num>
  <w:num w:numId="23" w16cid:durableId="1100489013">
    <w:abstractNumId w:val="6"/>
  </w:num>
  <w:num w:numId="24" w16cid:durableId="1084229237">
    <w:abstractNumId w:val="7"/>
  </w:num>
  <w:num w:numId="25" w16cid:durableId="2056464576">
    <w:abstractNumId w:val="8"/>
  </w:num>
  <w:num w:numId="26" w16cid:durableId="954022071">
    <w:abstractNumId w:val="10"/>
  </w:num>
  <w:num w:numId="27" w16cid:durableId="790519218">
    <w:abstractNumId w:val="15"/>
  </w:num>
  <w:num w:numId="28" w16cid:durableId="601913255">
    <w:abstractNumId w:val="13"/>
  </w:num>
  <w:num w:numId="29" w16cid:durableId="1516646781">
    <w:abstractNumId w:val="29"/>
  </w:num>
  <w:num w:numId="30" w16cid:durableId="392507087">
    <w:abstractNumId w:val="30"/>
  </w:num>
  <w:num w:numId="31" w16cid:durableId="1596085325">
    <w:abstractNumId w:val="31"/>
  </w:num>
  <w:num w:numId="32" w16cid:durableId="1559317960">
    <w:abstractNumId w:val="32"/>
  </w:num>
  <w:num w:numId="33" w16cid:durableId="1632974495">
    <w:abstractNumId w:val="12"/>
  </w:num>
  <w:num w:numId="34" w16cid:durableId="325017546">
    <w:abstractNumId w:val="14"/>
  </w:num>
  <w:num w:numId="35" w16cid:durableId="1599213360">
    <w:abstractNumId w:val="14"/>
  </w:num>
  <w:num w:numId="36" w16cid:durableId="21178219">
    <w:abstractNumId w:val="14"/>
  </w:num>
  <w:num w:numId="37" w16cid:durableId="464592008">
    <w:abstractNumId w:val="14"/>
  </w:num>
  <w:num w:numId="38" w16cid:durableId="1420365365">
    <w:abstractNumId w:val="14"/>
  </w:num>
  <w:num w:numId="39" w16cid:durableId="39133563">
    <w:abstractNumId w:val="14"/>
  </w:num>
  <w:num w:numId="40" w16cid:durableId="629749918">
    <w:abstractNumId w:val="14"/>
  </w:num>
  <w:num w:numId="41" w16cid:durableId="290599998">
    <w:abstractNumId w:val="14"/>
  </w:num>
  <w:num w:numId="42" w16cid:durableId="1973367014">
    <w:abstractNumId w:val="14"/>
  </w:num>
  <w:num w:numId="43" w16cid:durableId="1441532743">
    <w:abstractNumId w:val="14"/>
  </w:num>
  <w:num w:numId="44" w16cid:durableId="1816339723">
    <w:abstractNumId w:val="14"/>
  </w:num>
  <w:num w:numId="45" w16cid:durableId="421226680">
    <w:abstractNumId w:val="14"/>
  </w:num>
  <w:num w:numId="46" w16cid:durableId="2079596601">
    <w:abstractNumId w:val="14"/>
  </w:num>
  <w:num w:numId="47" w16cid:durableId="1546795347">
    <w:abstractNumId w:val="14"/>
  </w:num>
  <w:num w:numId="48" w16cid:durableId="1456021410">
    <w:abstractNumId w:val="14"/>
  </w:num>
  <w:num w:numId="49" w16cid:durableId="1554735423">
    <w:abstractNumId w:val="14"/>
  </w:num>
  <w:num w:numId="50" w16cid:durableId="114546889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CB"/>
    <w:rsid w:val="00025CDE"/>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59F7"/>
    <w:rsid w:val="001D75EA"/>
    <w:rsid w:val="001E3B1B"/>
    <w:rsid w:val="00201B47"/>
    <w:rsid w:val="0021001B"/>
    <w:rsid w:val="0021544B"/>
    <w:rsid w:val="00216D0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417CB"/>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5D50D2"/>
    <w:rsid w:val="00605B03"/>
    <w:rsid w:val="0063464D"/>
    <w:rsid w:val="006903FA"/>
    <w:rsid w:val="006952FE"/>
    <w:rsid w:val="006A2407"/>
    <w:rsid w:val="006B2C3A"/>
    <w:rsid w:val="006C364E"/>
    <w:rsid w:val="006D4B5D"/>
    <w:rsid w:val="006E4D7D"/>
    <w:rsid w:val="006F31B1"/>
    <w:rsid w:val="006F56FD"/>
    <w:rsid w:val="00707F4C"/>
    <w:rsid w:val="00740789"/>
    <w:rsid w:val="007A372C"/>
    <w:rsid w:val="007A76AB"/>
    <w:rsid w:val="007C5657"/>
    <w:rsid w:val="007D06AE"/>
    <w:rsid w:val="007F209D"/>
    <w:rsid w:val="007F3748"/>
    <w:rsid w:val="00831334"/>
    <w:rsid w:val="00837A0D"/>
    <w:rsid w:val="00852D83"/>
    <w:rsid w:val="0087617C"/>
    <w:rsid w:val="008964A9"/>
    <w:rsid w:val="008A6BFB"/>
    <w:rsid w:val="008B1C6A"/>
    <w:rsid w:val="008B564A"/>
    <w:rsid w:val="008B7020"/>
    <w:rsid w:val="008C0E6C"/>
    <w:rsid w:val="008D309B"/>
    <w:rsid w:val="008F4EAC"/>
    <w:rsid w:val="00910A82"/>
    <w:rsid w:val="00920E8C"/>
    <w:rsid w:val="0093769A"/>
    <w:rsid w:val="00940D8A"/>
    <w:rsid w:val="00943229"/>
    <w:rsid w:val="009515D5"/>
    <w:rsid w:val="009550EE"/>
    <w:rsid w:val="009709DB"/>
    <w:rsid w:val="00994241"/>
    <w:rsid w:val="00995731"/>
    <w:rsid w:val="0099728D"/>
    <w:rsid w:val="009B76C6"/>
    <w:rsid w:val="009C77F6"/>
    <w:rsid w:val="009D3DE2"/>
    <w:rsid w:val="00A17CE3"/>
    <w:rsid w:val="00A36F31"/>
    <w:rsid w:val="00A46A1E"/>
    <w:rsid w:val="00A91702"/>
    <w:rsid w:val="00AB3248"/>
    <w:rsid w:val="00AB6BA6"/>
    <w:rsid w:val="00AC2DD1"/>
    <w:rsid w:val="00AE2366"/>
    <w:rsid w:val="00AF4DB6"/>
    <w:rsid w:val="00B21CB4"/>
    <w:rsid w:val="00B5616C"/>
    <w:rsid w:val="00B6749C"/>
    <w:rsid w:val="00BA6BE0"/>
    <w:rsid w:val="00BC642E"/>
    <w:rsid w:val="00BE0FD9"/>
    <w:rsid w:val="00BE281B"/>
    <w:rsid w:val="00BE5325"/>
    <w:rsid w:val="00C42E29"/>
    <w:rsid w:val="00C4331B"/>
    <w:rsid w:val="00C81AB8"/>
    <w:rsid w:val="00C868C5"/>
    <w:rsid w:val="00CA4ACB"/>
    <w:rsid w:val="00CF0B4F"/>
    <w:rsid w:val="00D10529"/>
    <w:rsid w:val="00D34F85"/>
    <w:rsid w:val="00D450BE"/>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05790"/>
    <w:rsid w:val="00F32249"/>
    <w:rsid w:val="00F32F9C"/>
    <w:rsid w:val="00F46B4A"/>
    <w:rsid w:val="00F504FB"/>
    <w:rsid w:val="00F52A14"/>
    <w:rsid w:val="00F62148"/>
    <w:rsid w:val="00F82C93"/>
    <w:rsid w:val="00FA1D89"/>
    <w:rsid w:val="00FD10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836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eastAsiaTheme="majorEastAsia" w:hAnsi="Source Sans Pro"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eastAsiaTheme="majorEastAsia" w:hAnsi="Source Sans Pro"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eastAsiaTheme="majorEastAsia" w:hAnsi="Source Sans Pro"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eastAsiaTheme="majorEastAsia" w:hAnsi="Source Sans Pro"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eastAsiaTheme="majorEastAsia" w:hAnsi="Source Sans Pro" w:cstheme="majorBidi"/>
      <w:color w:val="7F7F7F" w:themeColor="text1" w:themeTint="80"/>
      <w:sz w:val="20"/>
      <w:szCs w:val="21"/>
    </w:rPr>
  </w:style>
  <w:style w:type="character" w:customStyle="1" w:styleId="Heading9Char">
    <w:name w:val="Heading 9 Char"/>
    <w:basedOn w:val="DefaultParagraphFont"/>
    <w:link w:val="Heading9"/>
    <w:semiHidden/>
    <w:rsid w:val="00236273"/>
    <w:rPr>
      <w:rFonts w:ascii="Source Sans Pro" w:eastAsiaTheme="majorEastAsia" w:hAnsi="Source Sans Pro"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character" w:customStyle="1" w:styleId="ScrollInlineCode">
    <w:name w:val="Scroll Inline Code"/>
    <w:basedOn w:val="DefaultParagraphFont"/>
    <w:uiPriority w:val="1"/>
    <w:qFormat/>
    <w:rsid w:val="00216D0B"/>
    <w:rPr>
      <w:rFonts w:ascii="Courier New" w:hAnsi="Courier New"/>
      <w:bdr w:val="none" w:sz="0" w:space="0" w:color="auto"/>
      <w:shd w:val="clear" w:color="auto" w:fill="F4F5F7"/>
    </w:rPr>
  </w:style>
  <w:style w:type="table" w:customStyle="1" w:styleId="ScrollCustomPanel">
    <w:name w:val="Scroll Custom Panel"/>
    <w:basedOn w:val="TableNormal"/>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customStyle="1" w:styleId="ScrollNoteCloud">
    <w:name w:val="Scroll Note Cloud"/>
    <w:basedOn w:val="TableNormal"/>
    <w:uiPriority w:val="99"/>
    <w:rsid w:val="00250162"/>
    <w:pPr>
      <w:ind w:left="176" w:right="261"/>
    </w:pPr>
    <w:tblPr>
      <w:tblCellMar>
        <w:top w:w="173" w:type="dxa"/>
        <w:left w:w="58" w:type="dxa"/>
        <w:bottom w:w="259" w:type="dxa"/>
        <w:right w:w="58" w:type="dxa"/>
      </w:tblCellMar>
    </w:tblPr>
    <w:tcPr>
      <w:shd w:val="clear" w:color="auto" w:fill="EAE6FF"/>
    </w:tcPr>
  </w:style>
  <w:style w:type="paragraph" w:customStyle="1" w:styleId="ScrollExpandMacroText">
    <w:name w:val="Scroll Expand Macro Text"/>
    <w:pPr>
      <w:spacing w:before="240" w:after="60"/>
    </w:pPr>
    <w:rPr>
      <w:rFonts w:eastAsia="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13D91-FDFF-A84D-906D-ABE4661E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97</Words>
  <Characters>159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ggill Gavin, FG-9-Z-24</dc:creator>
  <cp:lastModifiedBy>Gavin</cp:lastModifiedBy>
  <cp:revision>2</cp:revision>
  <dcterms:created xsi:type="dcterms:W3CDTF">2023-08-30T07:48:00Z</dcterms:created>
  <dcterms:modified xsi:type="dcterms:W3CDTF">2023-08-30T07:48:00Z</dcterms:modified>
</cp:coreProperties>
</file>